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A1AEE" w14:textId="77777777" w:rsidR="00726EC2" w:rsidRPr="00552CB8" w:rsidRDefault="00813158">
      <w:pPr>
        <w:pStyle w:val="Normal1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68D2" wp14:editId="624D0E96">
                <wp:simplePos x="0" y="0"/>
                <wp:positionH relativeFrom="column">
                  <wp:posOffset>-394335</wp:posOffset>
                </wp:positionH>
                <wp:positionV relativeFrom="paragraph">
                  <wp:posOffset>-61595</wp:posOffset>
                </wp:positionV>
                <wp:extent cx="5819775" cy="723900"/>
                <wp:effectExtent l="57150" t="19050" r="85725" b="952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1B14A" id="Rectángulo 2" o:spid="_x0000_s1026" style="position:absolute;margin-left:-31.05pt;margin-top:-4.85pt;width:458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" filled="f" strokecolor="#4579b8 [3044]">
                <v:shadow on="t" color="black" opacity="22937f" origin=",.5" offset="0,.63889mm"/>
                <v:path arrowok="t"/>
              </v:rect>
            </w:pict>
          </mc:Fallback>
        </mc:AlternateContent>
      </w:r>
    </w:p>
    <w:p w14:paraId="1E27F208" w14:textId="77777777" w:rsidR="004129ED" w:rsidRDefault="004129ED" w:rsidP="004129ED">
      <w:pPr>
        <w:jc w:val="center"/>
        <w:textDirection w:val="btLr"/>
        <w:rPr>
          <w:rFonts w:ascii="Arial" w:hAnsi="Arial" w:cs="Arial"/>
          <w:b/>
          <w:szCs w:val="22"/>
        </w:rPr>
      </w:pPr>
      <w:r w:rsidRPr="00B60BE9">
        <w:rPr>
          <w:rFonts w:ascii="Arial" w:hAnsi="Arial" w:cs="Arial"/>
          <w:b/>
          <w:sz w:val="22"/>
          <w:szCs w:val="22"/>
        </w:rPr>
        <w:t xml:space="preserve">ANEXO B: </w:t>
      </w:r>
      <w:r w:rsidRPr="00B60BE9">
        <w:rPr>
          <w:rFonts w:ascii="Arial" w:hAnsi="Arial" w:cs="Arial"/>
          <w:b/>
          <w:szCs w:val="22"/>
        </w:rPr>
        <w:t>CARATULA DE PRESENTACION DE POSTULACION</w:t>
      </w:r>
      <w:r>
        <w:rPr>
          <w:rFonts w:ascii="Arial" w:hAnsi="Arial" w:cs="Arial"/>
          <w:b/>
          <w:szCs w:val="22"/>
        </w:rPr>
        <w:t xml:space="preserve"> –</w:t>
      </w:r>
    </w:p>
    <w:p w14:paraId="7D7CE103" w14:textId="77777777" w:rsidR="004129ED" w:rsidRPr="00132364" w:rsidRDefault="004129ED" w:rsidP="004129ED">
      <w:pPr>
        <w:jc w:val="center"/>
        <w:textDirection w:val="btLr"/>
        <w:rPr>
          <w:rFonts w:ascii="Arial" w:hAnsi="Arial" w:cs="Arial"/>
          <w:i/>
        </w:rPr>
      </w:pPr>
      <w:r>
        <w:rPr>
          <w:rFonts w:ascii="Arial" w:hAnsi="Arial" w:cs="Arial"/>
          <w:b/>
          <w:szCs w:val="22"/>
        </w:rPr>
        <w:t xml:space="preserve"> “</w:t>
      </w:r>
      <w:r w:rsidRPr="00132364">
        <w:rPr>
          <w:rFonts w:ascii="Arial" w:hAnsi="Arial" w:cs="Arial"/>
          <w:b/>
          <w:i/>
          <w:szCs w:val="22"/>
        </w:rPr>
        <w:t>PEGADO FUERA DEL SOBRE</w:t>
      </w:r>
      <w:r>
        <w:rPr>
          <w:rFonts w:ascii="Arial" w:hAnsi="Arial" w:cs="Arial"/>
          <w:b/>
          <w:i/>
          <w:szCs w:val="22"/>
        </w:rPr>
        <w:t>”</w:t>
      </w:r>
    </w:p>
    <w:p w14:paraId="3AD13490" w14:textId="77777777" w:rsidR="00501749" w:rsidRPr="00552CB8" w:rsidRDefault="00501749" w:rsidP="00501749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06DA578D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015D6A88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77CCA09F" w14:textId="77777777" w:rsidR="00501749" w:rsidRPr="00552CB8" w:rsidRDefault="00501749" w:rsidP="00501749">
      <w:pPr>
        <w:jc w:val="center"/>
        <w:rPr>
          <w:rFonts w:asciiTheme="majorHAnsi" w:hAnsiTheme="majorHAnsi" w:cs="Arial"/>
          <w:szCs w:val="22"/>
        </w:rPr>
      </w:pPr>
      <w:r w:rsidRPr="00552CB8">
        <w:rPr>
          <w:rFonts w:asciiTheme="majorHAnsi" w:hAnsiTheme="majorHAnsi" w:cs="Arial"/>
          <w:szCs w:val="22"/>
        </w:rPr>
        <w:t>POSTULACCION AL</w:t>
      </w:r>
    </w:p>
    <w:p w14:paraId="003ADCF7" w14:textId="77777777" w:rsidR="00501749" w:rsidRPr="00552CB8" w:rsidRDefault="00501749" w:rsidP="00501749">
      <w:pPr>
        <w:jc w:val="center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MX"/>
        </w:rPr>
        <w:t>PROCESO DE SELECCION DE MEDICOS CIRUJANOS, PARA EL INGRESO A LA ETAPA DE DESTINACION Y FORMACION AÑO 201</w:t>
      </w:r>
      <w:r w:rsidR="00C34031">
        <w:rPr>
          <w:rFonts w:asciiTheme="majorHAnsi" w:hAnsiTheme="majorHAnsi" w:cs="Arial"/>
          <w:b/>
          <w:bCs/>
          <w:sz w:val="22"/>
          <w:szCs w:val="22"/>
          <w:lang w:val="es-MX"/>
        </w:rPr>
        <w:t>8</w:t>
      </w:r>
      <w:r w:rsidRPr="00552CB8">
        <w:rPr>
          <w:rFonts w:asciiTheme="majorHAnsi" w:hAnsiTheme="majorHAnsi" w:cs="Arial"/>
          <w:b/>
          <w:bCs/>
          <w:sz w:val="22"/>
          <w:szCs w:val="22"/>
          <w:lang w:val="es-MX"/>
        </w:rPr>
        <w:t xml:space="preserve">, DEL ARTICULO 8° DE LA LEY N°19.664 DE LOS SERVICIOS DE SALUD; Y </w:t>
      </w:r>
      <w:r w:rsidRPr="00552CB8">
        <w:rPr>
          <w:rFonts w:asciiTheme="majorHAnsi" w:hAnsiTheme="majorHAnsi" w:cs="Arial"/>
          <w:b/>
          <w:sz w:val="22"/>
          <w:szCs w:val="22"/>
        </w:rPr>
        <w:t>CONCURSO DE BECAS PARA PROFESIONALES DE LA ÚLTIMA PROMOCIÓN</w:t>
      </w:r>
    </w:p>
    <w:p w14:paraId="6D3BAFA4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25CE2476" w14:textId="77777777" w:rsidR="004129ED" w:rsidRPr="00552CB8" w:rsidRDefault="004129ED" w:rsidP="004129ED">
      <w:pPr>
        <w:jc w:val="center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 xml:space="preserve">Instituto Geriátrico, José Manuel Infante N° 370, Providencia. </w:t>
      </w:r>
    </w:p>
    <w:p w14:paraId="70598AB9" w14:textId="77777777" w:rsidR="004129ED" w:rsidRPr="00552CB8" w:rsidRDefault="004129ED" w:rsidP="004129ED">
      <w:pPr>
        <w:jc w:val="center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(</w:t>
      </w:r>
      <w:r w:rsidR="00646D2B" w:rsidRPr="00552CB8">
        <w:rPr>
          <w:rFonts w:asciiTheme="majorHAnsi" w:hAnsiTheme="majorHAnsi" w:cs="Arial"/>
          <w:sz w:val="22"/>
          <w:szCs w:val="22"/>
        </w:rPr>
        <w:t>Lunes</w:t>
      </w:r>
      <w:r w:rsidRPr="00552CB8">
        <w:rPr>
          <w:rFonts w:asciiTheme="majorHAnsi" w:hAnsiTheme="majorHAnsi" w:cs="Arial"/>
          <w:sz w:val="22"/>
          <w:szCs w:val="22"/>
        </w:rPr>
        <w:t xml:space="preserve"> a jueves de </w:t>
      </w:r>
      <w:r>
        <w:rPr>
          <w:rFonts w:asciiTheme="majorHAnsi" w:hAnsiTheme="majorHAnsi" w:cs="Arial"/>
          <w:sz w:val="22"/>
          <w:szCs w:val="22"/>
        </w:rPr>
        <w:t>9</w:t>
      </w:r>
      <w:r w:rsidRPr="00552CB8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>0</w:t>
      </w:r>
      <w:r w:rsidRPr="00552CB8">
        <w:rPr>
          <w:rFonts w:asciiTheme="majorHAnsi" w:hAnsiTheme="majorHAnsi" w:cs="Arial"/>
          <w:sz w:val="22"/>
          <w:szCs w:val="22"/>
        </w:rPr>
        <w:t>0 a 17:00 hrs. y viernes de</w:t>
      </w:r>
      <w:r>
        <w:rPr>
          <w:rFonts w:asciiTheme="majorHAnsi" w:hAnsiTheme="majorHAnsi" w:cs="Arial"/>
          <w:sz w:val="22"/>
          <w:szCs w:val="22"/>
        </w:rPr>
        <w:t xml:space="preserve"> 9</w:t>
      </w:r>
      <w:r w:rsidRPr="00552CB8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>00</w:t>
      </w:r>
      <w:r w:rsidRPr="00552CB8">
        <w:rPr>
          <w:rFonts w:asciiTheme="majorHAnsi" w:hAnsiTheme="majorHAnsi" w:cs="Arial"/>
          <w:sz w:val="22"/>
          <w:szCs w:val="22"/>
        </w:rPr>
        <w:t xml:space="preserve"> a 16:00 hrs.)</w:t>
      </w:r>
    </w:p>
    <w:p w14:paraId="362BBC77" w14:textId="77777777" w:rsidR="00501749" w:rsidRPr="00362885" w:rsidRDefault="00AE561F" w:rsidP="00AE561F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362885">
        <w:rPr>
          <w:rFonts w:asciiTheme="majorHAnsi" w:hAnsiTheme="majorHAnsi" w:cs="Arial"/>
          <w:b/>
          <w:sz w:val="22"/>
          <w:szCs w:val="22"/>
          <w:u w:val="single"/>
        </w:rPr>
        <w:t>El último día se recepcionaran postulaciones hasta las 13:00 hrs.</w:t>
      </w:r>
    </w:p>
    <w:p w14:paraId="46E9F261" w14:textId="77777777" w:rsidR="00AE561F" w:rsidRPr="00552CB8" w:rsidRDefault="00AE561F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18044237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766CFCB0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4E26DB6E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43BCEF97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42404B86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495"/>
      </w:tblGrid>
      <w:tr w:rsidR="00501749" w:rsidRPr="00552CB8" w14:paraId="6032BA32" w14:textId="77777777" w:rsidTr="007D45B3">
        <w:tc>
          <w:tcPr>
            <w:tcW w:w="3396" w:type="dxa"/>
            <w:vAlign w:val="center"/>
          </w:tcPr>
          <w:p w14:paraId="379E1B16" w14:textId="77777777" w:rsidR="00501749" w:rsidRPr="00552CB8" w:rsidRDefault="00501749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5660" w:type="dxa"/>
          </w:tcPr>
          <w:p w14:paraId="4781F8CD" w14:textId="77777777" w:rsidR="00501749" w:rsidRPr="00552CB8" w:rsidRDefault="00501749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501749" w:rsidRPr="00552CB8" w14:paraId="275B7A27" w14:textId="77777777" w:rsidTr="007D45B3">
        <w:tc>
          <w:tcPr>
            <w:tcW w:w="3396" w:type="dxa"/>
            <w:vAlign w:val="center"/>
          </w:tcPr>
          <w:p w14:paraId="151DF552" w14:textId="77777777" w:rsidR="00501749" w:rsidRPr="00552CB8" w:rsidRDefault="00501749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5660" w:type="dxa"/>
          </w:tcPr>
          <w:p w14:paraId="39590682" w14:textId="77777777" w:rsidR="00501749" w:rsidRPr="00552CB8" w:rsidRDefault="00501749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501749" w:rsidRPr="00552CB8" w14:paraId="63E5CAF3" w14:textId="77777777" w:rsidTr="007D45B3">
        <w:tc>
          <w:tcPr>
            <w:tcW w:w="3396" w:type="dxa"/>
            <w:vAlign w:val="center"/>
          </w:tcPr>
          <w:p w14:paraId="7B69E43C" w14:textId="77777777" w:rsidR="00501749" w:rsidRPr="00552CB8" w:rsidRDefault="00501749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5660" w:type="dxa"/>
          </w:tcPr>
          <w:p w14:paraId="2865C93C" w14:textId="77777777" w:rsidR="00501749" w:rsidRPr="00552CB8" w:rsidRDefault="00501749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501749" w:rsidRPr="00552CB8" w14:paraId="5208F2EE" w14:textId="77777777" w:rsidTr="007D45B3">
        <w:tc>
          <w:tcPr>
            <w:tcW w:w="3396" w:type="dxa"/>
            <w:vAlign w:val="center"/>
          </w:tcPr>
          <w:p w14:paraId="01A7C969" w14:textId="77777777" w:rsidR="00501749" w:rsidRPr="00552CB8" w:rsidRDefault="00501749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edula de Identidad </w:t>
            </w:r>
          </w:p>
        </w:tc>
        <w:tc>
          <w:tcPr>
            <w:tcW w:w="5660" w:type="dxa"/>
          </w:tcPr>
          <w:p w14:paraId="1CE681A9" w14:textId="77777777" w:rsidR="00501749" w:rsidRPr="00552CB8" w:rsidRDefault="00501749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5D51CDDD" w14:textId="77777777" w:rsidTr="007D45B3">
        <w:tc>
          <w:tcPr>
            <w:tcW w:w="3396" w:type="dxa"/>
            <w:vAlign w:val="center"/>
          </w:tcPr>
          <w:p w14:paraId="3C5C8531" w14:textId="77777777" w:rsidR="00612410" w:rsidRPr="00552CB8" w:rsidRDefault="00612410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5660" w:type="dxa"/>
          </w:tcPr>
          <w:p w14:paraId="446E7A2C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0E9DE1E5" w14:textId="77777777" w:rsidTr="007D45B3">
        <w:tc>
          <w:tcPr>
            <w:tcW w:w="3396" w:type="dxa"/>
            <w:vAlign w:val="center"/>
          </w:tcPr>
          <w:p w14:paraId="265375FF" w14:textId="77777777" w:rsidR="00612410" w:rsidRPr="00552CB8" w:rsidRDefault="004129ED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muna</w:t>
            </w:r>
          </w:p>
        </w:tc>
        <w:tc>
          <w:tcPr>
            <w:tcW w:w="5660" w:type="dxa"/>
          </w:tcPr>
          <w:p w14:paraId="6AE281E3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4129ED" w:rsidRPr="00552CB8" w14:paraId="61F30054" w14:textId="77777777" w:rsidTr="007D45B3">
        <w:tc>
          <w:tcPr>
            <w:tcW w:w="3396" w:type="dxa"/>
            <w:vAlign w:val="center"/>
          </w:tcPr>
          <w:p w14:paraId="59EFCE8E" w14:textId="77777777" w:rsidR="004129ED" w:rsidRPr="00552CB8" w:rsidRDefault="004129ED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gión</w:t>
            </w:r>
          </w:p>
        </w:tc>
        <w:tc>
          <w:tcPr>
            <w:tcW w:w="5660" w:type="dxa"/>
          </w:tcPr>
          <w:p w14:paraId="5FD3F88C" w14:textId="77777777" w:rsidR="004129ED" w:rsidRPr="00552CB8" w:rsidRDefault="004129ED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4129ED" w:rsidRPr="00552CB8" w14:paraId="647AC838" w14:textId="77777777" w:rsidTr="007D45B3">
        <w:tc>
          <w:tcPr>
            <w:tcW w:w="3396" w:type="dxa"/>
            <w:vAlign w:val="center"/>
          </w:tcPr>
          <w:p w14:paraId="42607ED1" w14:textId="77777777" w:rsidR="004129ED" w:rsidRPr="00552CB8" w:rsidRDefault="004129ED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5660" w:type="dxa"/>
          </w:tcPr>
          <w:p w14:paraId="0AEDEBC6" w14:textId="77777777" w:rsidR="004129ED" w:rsidRPr="00552CB8" w:rsidRDefault="004129ED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31193E32" w14:textId="77777777" w:rsidTr="007D45B3">
        <w:tc>
          <w:tcPr>
            <w:tcW w:w="3396" w:type="dxa"/>
            <w:vAlign w:val="center"/>
          </w:tcPr>
          <w:p w14:paraId="555FFC83" w14:textId="77777777" w:rsidR="00612410" w:rsidRPr="00552CB8" w:rsidRDefault="00612410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5660" w:type="dxa"/>
          </w:tcPr>
          <w:p w14:paraId="5E670435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7E2A74A2" w14:textId="77777777" w:rsidTr="007D45B3">
        <w:tc>
          <w:tcPr>
            <w:tcW w:w="3396" w:type="dxa"/>
            <w:vAlign w:val="center"/>
          </w:tcPr>
          <w:p w14:paraId="3073CEF2" w14:textId="77777777" w:rsidR="00612410" w:rsidRPr="00552CB8" w:rsidRDefault="00612410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5660" w:type="dxa"/>
          </w:tcPr>
          <w:p w14:paraId="65D6D807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1D0F8F9C" w14:textId="77777777" w:rsidTr="007D45B3">
        <w:tc>
          <w:tcPr>
            <w:tcW w:w="3396" w:type="dxa"/>
            <w:vAlign w:val="center"/>
          </w:tcPr>
          <w:p w14:paraId="3DC960DD" w14:textId="77777777" w:rsidR="00612410" w:rsidRPr="00552CB8" w:rsidRDefault="00612410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niversidad de Egreso</w:t>
            </w:r>
          </w:p>
        </w:tc>
        <w:tc>
          <w:tcPr>
            <w:tcW w:w="5660" w:type="dxa"/>
          </w:tcPr>
          <w:p w14:paraId="7195DB6B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39D078FE" w14:textId="77777777" w:rsidTr="007D45B3">
        <w:tc>
          <w:tcPr>
            <w:tcW w:w="3396" w:type="dxa"/>
            <w:vAlign w:val="center"/>
          </w:tcPr>
          <w:p w14:paraId="79051156" w14:textId="77777777" w:rsidR="00612410" w:rsidRPr="00552CB8" w:rsidRDefault="00612410" w:rsidP="00612410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echa de Egreso</w:t>
            </w:r>
          </w:p>
        </w:tc>
        <w:tc>
          <w:tcPr>
            <w:tcW w:w="5660" w:type="dxa"/>
          </w:tcPr>
          <w:p w14:paraId="5276FCE3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1703A6DE" w14:textId="77777777" w:rsidTr="007D45B3">
        <w:tc>
          <w:tcPr>
            <w:tcW w:w="3396" w:type="dxa"/>
            <w:vAlign w:val="center"/>
          </w:tcPr>
          <w:p w14:paraId="0DBE6AAA" w14:textId="77777777" w:rsidR="00612410" w:rsidRPr="00552CB8" w:rsidRDefault="00612410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660" w:type="dxa"/>
          </w:tcPr>
          <w:p w14:paraId="5D0EACAF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14:paraId="02255EB4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</w:rPr>
      </w:pPr>
    </w:p>
    <w:p w14:paraId="6EAEE0E0" w14:textId="77777777" w:rsidR="00501749" w:rsidRPr="00552CB8" w:rsidRDefault="00501749" w:rsidP="00501749">
      <w:pPr>
        <w:ind w:left="3402" w:hanging="3402"/>
        <w:jc w:val="center"/>
        <w:rPr>
          <w:rFonts w:asciiTheme="majorHAnsi" w:hAnsiTheme="majorHAnsi" w:cs="Arial"/>
        </w:rPr>
      </w:pPr>
    </w:p>
    <w:p w14:paraId="45F5E823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color w:val="FF0000"/>
        </w:rPr>
      </w:pPr>
    </w:p>
    <w:p w14:paraId="05D773BD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</w:rPr>
      </w:pPr>
    </w:p>
    <w:p w14:paraId="357FD827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0"/>
        </w:rPr>
      </w:pPr>
    </w:p>
    <w:p w14:paraId="04941661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0"/>
        </w:rPr>
      </w:pPr>
    </w:p>
    <w:p w14:paraId="402B4248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0"/>
        </w:rPr>
      </w:pPr>
    </w:p>
    <w:p w14:paraId="569AA317" w14:textId="77777777" w:rsidR="00501749" w:rsidRPr="00552CB8" w:rsidRDefault="00501749" w:rsidP="00501749">
      <w:pPr>
        <w:jc w:val="both"/>
        <w:rPr>
          <w:rFonts w:asciiTheme="majorHAnsi" w:hAnsiTheme="majorHAnsi" w:cs="Arial"/>
          <w:color w:val="FF0000"/>
          <w:sz w:val="20"/>
        </w:rPr>
      </w:pPr>
      <w:r w:rsidRPr="00552CB8">
        <w:rPr>
          <w:rFonts w:asciiTheme="majorHAnsi" w:hAnsiTheme="majorHAnsi" w:cs="Arial"/>
          <w:b/>
          <w:sz w:val="20"/>
        </w:rPr>
        <w:t>Nota:</w:t>
      </w:r>
      <w:r w:rsidRPr="00552CB8">
        <w:rPr>
          <w:rFonts w:asciiTheme="majorHAnsi" w:hAnsiTheme="majorHAnsi" w:cs="Arial"/>
          <w:sz w:val="20"/>
        </w:rPr>
        <w:t xml:space="preserve"> el postulante deberá conservar una copia del presente formulario, para acreditar en caso de corresponda, la entrega de la carpeta de postulac</w:t>
      </w:r>
      <w:r w:rsidR="00535C58">
        <w:rPr>
          <w:rFonts w:asciiTheme="majorHAnsi" w:hAnsiTheme="majorHAnsi" w:cs="Arial"/>
          <w:sz w:val="20"/>
        </w:rPr>
        <w:t>ión en el plazo señalado en el A</w:t>
      </w:r>
      <w:r w:rsidRPr="00552CB8">
        <w:rPr>
          <w:rFonts w:asciiTheme="majorHAnsi" w:hAnsiTheme="majorHAnsi" w:cs="Arial"/>
          <w:sz w:val="20"/>
        </w:rPr>
        <w:t xml:space="preserve">nexo </w:t>
      </w:r>
      <w:r w:rsidR="004129ED">
        <w:rPr>
          <w:rFonts w:asciiTheme="majorHAnsi" w:hAnsiTheme="majorHAnsi" w:cs="Arial"/>
          <w:sz w:val="20"/>
        </w:rPr>
        <w:t>A</w:t>
      </w:r>
      <w:r w:rsidRPr="00552CB8">
        <w:rPr>
          <w:rFonts w:asciiTheme="majorHAnsi" w:hAnsiTheme="majorHAnsi" w:cs="Arial"/>
          <w:sz w:val="20"/>
        </w:rPr>
        <w:t xml:space="preserve"> “cronograma”, solo se considerará valido el formulari</w:t>
      </w:r>
      <w:r w:rsidR="002D4D69" w:rsidRPr="00552CB8">
        <w:rPr>
          <w:rFonts w:asciiTheme="majorHAnsi" w:hAnsiTheme="majorHAnsi" w:cs="Arial"/>
          <w:sz w:val="20"/>
        </w:rPr>
        <w:t xml:space="preserve">o que cuente con fecha y timbren que conste la recepción de los documentos por parte </w:t>
      </w:r>
      <w:r w:rsidR="006C5987">
        <w:rPr>
          <w:rFonts w:asciiTheme="majorHAnsi" w:hAnsiTheme="majorHAnsi" w:cs="Arial"/>
          <w:sz w:val="20"/>
        </w:rPr>
        <w:t>del Departamento Formación, Perfeccionamiento y Educación Continua,</w:t>
      </w:r>
      <w:r w:rsidR="00921765" w:rsidRPr="00552CB8">
        <w:rPr>
          <w:rFonts w:asciiTheme="majorHAnsi" w:hAnsiTheme="majorHAnsi" w:cs="Arial"/>
          <w:sz w:val="20"/>
        </w:rPr>
        <w:t xml:space="preserve"> del Ministerio de Salud.</w:t>
      </w:r>
    </w:p>
    <w:p w14:paraId="056F8885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22D4FDA8" w14:textId="77777777" w:rsidR="00501749" w:rsidRPr="00552CB8" w:rsidRDefault="00501749" w:rsidP="00501749">
      <w:pPr>
        <w:ind w:left="3402" w:hanging="3402"/>
        <w:jc w:val="center"/>
        <w:rPr>
          <w:rFonts w:asciiTheme="majorHAnsi" w:hAnsiTheme="majorHAnsi" w:cs="Arial"/>
          <w:sz w:val="22"/>
          <w:szCs w:val="22"/>
        </w:rPr>
      </w:pPr>
    </w:p>
    <w:p w14:paraId="6013D75E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743A19F8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740343B7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3C49B0CD" w14:textId="77777777" w:rsidR="007D45B3" w:rsidRPr="00552CB8" w:rsidRDefault="007D45B3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501749" w:rsidRPr="00552CB8" w14:paraId="50E33CF6" w14:textId="77777777" w:rsidTr="006F451F">
        <w:tc>
          <w:tcPr>
            <w:tcW w:w="8830" w:type="dxa"/>
          </w:tcPr>
          <w:p w14:paraId="721082E9" w14:textId="77777777" w:rsidR="004129ED" w:rsidRPr="0018133F" w:rsidRDefault="004129ED" w:rsidP="004129ED">
            <w:pPr>
              <w:jc w:val="center"/>
              <w:textDirection w:val="btLr"/>
              <w:rPr>
                <w:rFonts w:ascii="Arial" w:hAnsi="Arial" w:cs="Arial"/>
                <w:i/>
                <w:sz w:val="28"/>
              </w:rPr>
            </w:pPr>
            <w:r w:rsidRPr="0018133F">
              <w:rPr>
                <w:rFonts w:ascii="Arial" w:hAnsi="Arial" w:cs="Arial"/>
                <w:b/>
                <w:szCs w:val="22"/>
              </w:rPr>
              <w:t>ANEXO C: FORMULARIO DE POSTULACION</w:t>
            </w:r>
          </w:p>
          <w:p w14:paraId="7E7B07B2" w14:textId="77777777" w:rsidR="00501749" w:rsidRPr="00552CB8" w:rsidRDefault="00501749" w:rsidP="00F425F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38A6889A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0"/>
          <w:szCs w:val="20"/>
        </w:rPr>
      </w:pPr>
    </w:p>
    <w:p w14:paraId="67D3509D" w14:textId="77777777" w:rsidR="00501749" w:rsidRPr="00552CB8" w:rsidRDefault="00501749" w:rsidP="00501749">
      <w:pPr>
        <w:jc w:val="center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FORMULARIO DE POSTULACIÓN AL</w:t>
      </w:r>
    </w:p>
    <w:p w14:paraId="30C87A9E" w14:textId="77777777" w:rsidR="00501749" w:rsidRPr="00552CB8" w:rsidRDefault="00501749" w:rsidP="00501749">
      <w:pPr>
        <w:jc w:val="center"/>
        <w:rPr>
          <w:rFonts w:asciiTheme="majorHAnsi" w:hAnsiTheme="majorHAnsi" w:cs="Arial"/>
          <w:bCs/>
          <w:sz w:val="22"/>
          <w:szCs w:val="22"/>
          <w:lang w:val="es-MX"/>
        </w:rPr>
      </w:pPr>
      <w:r w:rsidRPr="00552CB8">
        <w:rPr>
          <w:rFonts w:asciiTheme="majorHAnsi" w:hAnsiTheme="majorHAnsi" w:cs="Arial"/>
          <w:bCs/>
          <w:sz w:val="22"/>
          <w:szCs w:val="22"/>
          <w:lang w:val="es-MX"/>
        </w:rPr>
        <w:t xml:space="preserve">PROCESO DE SELECCION DE MEDICOS CIRUJANOS, PARA EL INGRESO A LA ETAPA DE DESTINACION Y FORMACION AÑO </w:t>
      </w:r>
      <w:r w:rsidR="00080164" w:rsidRPr="00552CB8">
        <w:rPr>
          <w:rFonts w:asciiTheme="majorHAnsi" w:hAnsiTheme="majorHAnsi" w:cs="Arial"/>
          <w:bCs/>
          <w:sz w:val="22"/>
          <w:szCs w:val="22"/>
          <w:lang w:val="es-MX"/>
        </w:rPr>
        <w:t>201</w:t>
      </w:r>
      <w:r w:rsidR="00D603BE">
        <w:rPr>
          <w:rFonts w:asciiTheme="majorHAnsi" w:hAnsiTheme="majorHAnsi" w:cs="Arial"/>
          <w:bCs/>
          <w:sz w:val="22"/>
          <w:szCs w:val="22"/>
          <w:lang w:val="es-MX"/>
        </w:rPr>
        <w:t>8</w:t>
      </w:r>
      <w:r w:rsidRPr="00552CB8">
        <w:rPr>
          <w:rFonts w:asciiTheme="majorHAnsi" w:hAnsiTheme="majorHAnsi" w:cs="Arial"/>
          <w:bCs/>
          <w:sz w:val="22"/>
          <w:szCs w:val="22"/>
          <w:lang w:val="es-MX"/>
        </w:rPr>
        <w:t xml:space="preserve"> DEL ARTICULO 8° DE LA LEY N°19.664 DE LOS SERVICIOS DE SALUD; </w:t>
      </w:r>
    </w:p>
    <w:p w14:paraId="1614C23D" w14:textId="77777777" w:rsidR="00501749" w:rsidRPr="00552CB8" w:rsidRDefault="00501749" w:rsidP="00501749">
      <w:pPr>
        <w:jc w:val="center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  <w:lang w:val="es-MX"/>
        </w:rPr>
        <w:t xml:space="preserve">Y </w:t>
      </w:r>
      <w:r w:rsidRPr="00552CB8">
        <w:rPr>
          <w:rFonts w:asciiTheme="majorHAnsi" w:hAnsiTheme="majorHAnsi" w:cs="Arial"/>
          <w:sz w:val="22"/>
          <w:szCs w:val="22"/>
        </w:rPr>
        <w:t>CONCURSO DE BECAS PARA PROFESIONALES DE LA ÚLTIMA PROMOCIÓN</w:t>
      </w:r>
    </w:p>
    <w:p w14:paraId="356C5289" w14:textId="77777777" w:rsidR="00501749" w:rsidRPr="00552CB8" w:rsidRDefault="00501749" w:rsidP="00501749">
      <w:pPr>
        <w:rPr>
          <w:rFonts w:asciiTheme="majorHAnsi" w:hAnsiTheme="majorHAnsi" w:cs="Arial"/>
          <w:sz w:val="22"/>
          <w:szCs w:val="22"/>
        </w:rPr>
      </w:pPr>
    </w:p>
    <w:p w14:paraId="17A72A56" w14:textId="77777777" w:rsidR="00501749" w:rsidRPr="00552CB8" w:rsidRDefault="00501749" w:rsidP="00501749">
      <w:pPr>
        <w:rPr>
          <w:rFonts w:asciiTheme="majorHAnsi" w:hAnsiTheme="majorHAnsi" w:cs="Arial"/>
          <w:sz w:val="22"/>
          <w:szCs w:val="22"/>
        </w:rPr>
      </w:pPr>
    </w:p>
    <w:p w14:paraId="030FF38C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  <w:r w:rsidRPr="00552CB8">
        <w:rPr>
          <w:rFonts w:asciiTheme="majorHAnsi" w:hAnsiTheme="majorHAnsi" w:cs="Arial"/>
          <w:b/>
          <w:sz w:val="20"/>
          <w:szCs w:val="20"/>
        </w:rPr>
        <w:t>N° de Folio</w:t>
      </w:r>
    </w:p>
    <w:tbl>
      <w:tblPr>
        <w:tblW w:w="15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</w:tblGrid>
      <w:tr w:rsidR="00501749" w:rsidRPr="00552CB8" w14:paraId="7BD5EB63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E3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A233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76C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58B42428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  <w:r w:rsidRPr="00552CB8">
        <w:rPr>
          <w:rFonts w:asciiTheme="majorHAnsi" w:hAnsiTheme="majorHAnsi" w:cs="Arial"/>
          <w:b/>
          <w:sz w:val="20"/>
          <w:szCs w:val="20"/>
        </w:rPr>
        <w:t>(Uso de la Comisión)</w:t>
      </w:r>
    </w:p>
    <w:p w14:paraId="11DC01A7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</w:p>
    <w:p w14:paraId="40382575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</w:p>
    <w:p w14:paraId="4501BF69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</w:p>
    <w:p w14:paraId="6F190B0A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  <w:r w:rsidRPr="00552CB8">
        <w:rPr>
          <w:rFonts w:asciiTheme="majorHAnsi" w:hAnsiTheme="majorHAnsi" w:cs="Arial"/>
          <w:b/>
          <w:sz w:val="20"/>
          <w:szCs w:val="20"/>
        </w:rPr>
        <w:t>IDENTIFICACIÓN PERSONAL:</w:t>
      </w:r>
    </w:p>
    <w:p w14:paraId="2EC96E0D" w14:textId="77777777" w:rsidR="00501749" w:rsidRPr="00552CB8" w:rsidRDefault="00501749" w:rsidP="00501749">
      <w:pPr>
        <w:jc w:val="center"/>
        <w:rPr>
          <w:rFonts w:asciiTheme="majorHAnsi" w:hAnsiTheme="majorHAnsi" w:cs="Arial"/>
          <w:sz w:val="22"/>
          <w:szCs w:val="22"/>
        </w:rPr>
      </w:pPr>
    </w:p>
    <w:p w14:paraId="008FC676" w14:textId="77777777" w:rsidR="00501749" w:rsidRPr="00552CB8" w:rsidRDefault="00501749" w:rsidP="00501749">
      <w:pPr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Apellido Paterno</w:t>
      </w:r>
    </w:p>
    <w:tbl>
      <w:tblPr>
        <w:tblW w:w="907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01749" w:rsidRPr="00552CB8" w14:paraId="6B764CA0" w14:textId="77777777" w:rsidTr="0018133F">
        <w:trPr>
          <w:trHeight w:val="73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5943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240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E75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118F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79E3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242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820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156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2B5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1A7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9A79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06C0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B1B7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9BA2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41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AC32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2A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3E5D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346683F9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5BE1A605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Apellido Materno</w:t>
      </w:r>
    </w:p>
    <w:tbl>
      <w:tblPr>
        <w:tblW w:w="910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501749" w:rsidRPr="00552CB8" w14:paraId="2BBD471D" w14:textId="77777777" w:rsidTr="0018133F">
        <w:trPr>
          <w:trHeight w:val="8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15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D59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585B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574C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04F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C0B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3DF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39C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A1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AD12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308D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8716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2631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F6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68A4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AF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933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97C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175DFECD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0C04BB18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Nombres</w:t>
      </w:r>
    </w:p>
    <w:tbl>
      <w:tblPr>
        <w:tblW w:w="90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501749" w:rsidRPr="00552CB8" w14:paraId="4DEF49B1" w14:textId="77777777" w:rsidTr="0018133F">
        <w:trPr>
          <w:trHeight w:val="83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392C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2254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615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FE19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098F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BD1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BF5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995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F26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B20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F13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F436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12E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B54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524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9E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ACBE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1C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6FEAE271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20FDEC68" w14:textId="77777777" w:rsidR="00501749" w:rsidRDefault="0018133F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edula de Identidad</w:t>
      </w:r>
    </w:p>
    <w:tbl>
      <w:tblPr>
        <w:tblW w:w="90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18133F" w:rsidRPr="00552CB8" w14:paraId="299FA2F2" w14:textId="77777777" w:rsidTr="004D1C63">
        <w:trPr>
          <w:trHeight w:val="83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63A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DBF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797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BF1C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51F0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49F0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FCE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FBB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DC3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77D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259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54D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410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C288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9147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41A3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2F8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C3E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6C3AF175" w14:textId="77777777" w:rsidR="0018133F" w:rsidRPr="00552CB8" w:rsidRDefault="0018133F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2C4E03A6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47EED1BE" w14:textId="77777777" w:rsidR="00501749" w:rsidRPr="00552CB8" w:rsidRDefault="00501749" w:rsidP="00501749">
      <w:pPr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DECLAR</w:t>
      </w:r>
      <w:r w:rsidR="00D603BE">
        <w:rPr>
          <w:rFonts w:asciiTheme="majorHAnsi" w:hAnsiTheme="majorHAnsi" w:cs="Arial"/>
          <w:b/>
          <w:bCs/>
          <w:sz w:val="22"/>
          <w:szCs w:val="22"/>
        </w:rPr>
        <w:t>O CONOCER LAS PRESENTES BASES Y</w:t>
      </w:r>
      <w:r w:rsidRPr="00552CB8">
        <w:rPr>
          <w:rFonts w:asciiTheme="majorHAnsi" w:hAnsiTheme="majorHAnsi" w:cs="Arial"/>
          <w:b/>
          <w:bCs/>
          <w:sz w:val="22"/>
          <w:szCs w:val="22"/>
        </w:rPr>
        <w:t xml:space="preserve"> ME HAGO RESPONSABLE DE LA </w:t>
      </w:r>
      <w:r w:rsidR="002D6276" w:rsidRPr="00552CB8">
        <w:rPr>
          <w:rFonts w:asciiTheme="majorHAnsi" w:hAnsiTheme="majorHAnsi" w:cs="Arial"/>
          <w:b/>
          <w:bCs/>
          <w:sz w:val="22"/>
          <w:szCs w:val="22"/>
        </w:rPr>
        <w:t>VERACIDAD Y</w:t>
      </w:r>
      <w:r w:rsidRPr="00552CB8">
        <w:rPr>
          <w:rFonts w:asciiTheme="majorHAnsi" w:hAnsiTheme="majorHAnsi" w:cs="Arial"/>
          <w:b/>
          <w:bCs/>
          <w:sz w:val="22"/>
          <w:szCs w:val="22"/>
        </w:rPr>
        <w:t xml:space="preserve"> PERTINENCIA DE LA DOCUMENTACIÓN PRESENTADA AL CONCURSO, PARA LO CUAL FIRMO </w:t>
      </w:r>
    </w:p>
    <w:p w14:paraId="2FF14914" w14:textId="77777777" w:rsidR="00501749" w:rsidRPr="00552CB8" w:rsidRDefault="00501749" w:rsidP="00501749">
      <w:pPr>
        <w:rPr>
          <w:rFonts w:asciiTheme="majorHAnsi" w:hAnsiTheme="majorHAnsi" w:cs="Arial"/>
          <w:sz w:val="22"/>
          <w:szCs w:val="22"/>
        </w:rPr>
      </w:pPr>
    </w:p>
    <w:p w14:paraId="568D630D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091DBAF3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5499ABDB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2662D783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38F28618" w14:textId="77777777" w:rsidR="00501749" w:rsidRPr="00552CB8" w:rsidRDefault="00501749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sz w:val="22"/>
          <w:szCs w:val="22"/>
        </w:rPr>
        <w:t>.......................................................................................</w:t>
      </w:r>
    </w:p>
    <w:p w14:paraId="4B0F27D3" w14:textId="77777777" w:rsidR="00501749" w:rsidRPr="00552CB8" w:rsidRDefault="00501749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sz w:val="22"/>
          <w:szCs w:val="22"/>
        </w:rPr>
        <w:t>FIRMA DEL POSTULANTE</w:t>
      </w:r>
    </w:p>
    <w:p w14:paraId="1F77B314" w14:textId="77777777" w:rsidR="00501749" w:rsidRDefault="00501749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4E1DCF8C" w14:textId="77777777" w:rsidR="004129ED" w:rsidRDefault="004129ED" w:rsidP="004129ED">
      <w:pPr>
        <w:jc w:val="both"/>
        <w:rPr>
          <w:rFonts w:ascii="Calibri" w:hAnsi="Calibri" w:cs="Arial"/>
          <w:sz w:val="22"/>
          <w:szCs w:val="22"/>
        </w:rPr>
      </w:pPr>
    </w:p>
    <w:p w14:paraId="68AFFA0F" w14:textId="77777777" w:rsidR="000345FC" w:rsidRDefault="000345FC" w:rsidP="004129ED">
      <w:pPr>
        <w:jc w:val="both"/>
        <w:rPr>
          <w:rFonts w:ascii="Calibri" w:hAnsi="Calibri" w:cs="Arial"/>
          <w:sz w:val="22"/>
          <w:szCs w:val="22"/>
        </w:rPr>
      </w:pPr>
    </w:p>
    <w:p w14:paraId="4219073D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55377751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4BE93531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4CAA7FAD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43F0F8BF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0E839C9E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6A1C1C15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536E44CB" w14:textId="77777777" w:rsidR="000345FC" w:rsidRDefault="000345FC" w:rsidP="004129ED">
      <w:pPr>
        <w:jc w:val="both"/>
        <w:rPr>
          <w:rFonts w:ascii="Calibri" w:hAnsi="Calibri" w:cs="Arial"/>
          <w:sz w:val="22"/>
          <w:szCs w:val="22"/>
        </w:rPr>
      </w:pPr>
    </w:p>
    <w:p w14:paraId="4852008E" w14:textId="77777777" w:rsidR="004129ED" w:rsidRPr="002C71AA" w:rsidRDefault="00535C58" w:rsidP="0041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ajorHAnsi" w:hAnsiTheme="majorHAnsi" w:cs="Arial"/>
          <w:b/>
          <w:sz w:val="22"/>
          <w:szCs w:val="22"/>
        </w:rPr>
      </w:pPr>
      <w:r w:rsidRPr="002C71AA">
        <w:rPr>
          <w:rFonts w:asciiTheme="majorHAnsi" w:hAnsiTheme="majorHAnsi" w:cs="Arial"/>
          <w:b/>
          <w:sz w:val="22"/>
          <w:szCs w:val="22"/>
        </w:rPr>
        <w:t>ANEXO - D</w:t>
      </w:r>
    </w:p>
    <w:p w14:paraId="0CEC1524" w14:textId="77777777" w:rsidR="004129ED" w:rsidRPr="002C71AA" w:rsidRDefault="004129ED" w:rsidP="0041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ajorHAnsi" w:hAnsiTheme="majorHAnsi" w:cs="Arial"/>
          <w:b/>
          <w:sz w:val="22"/>
          <w:szCs w:val="22"/>
        </w:rPr>
      </w:pPr>
      <w:r w:rsidRPr="002C71AA">
        <w:rPr>
          <w:rFonts w:asciiTheme="majorHAnsi" w:hAnsiTheme="majorHAnsi" w:cs="Arial"/>
          <w:b/>
          <w:sz w:val="22"/>
          <w:szCs w:val="22"/>
        </w:rPr>
        <w:t>DETALLE DE DOCUMENTACION ENTREGADA</w:t>
      </w:r>
    </w:p>
    <w:p w14:paraId="57F3B97A" w14:textId="77777777" w:rsidR="004129ED" w:rsidRPr="002C71AA" w:rsidRDefault="004129ED" w:rsidP="004129ED">
      <w:pPr>
        <w:ind w:left="3402" w:hanging="3402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3C1F6E63" w14:textId="77777777" w:rsidR="004129ED" w:rsidRPr="002C71AA" w:rsidRDefault="004129ED" w:rsidP="004129ED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  <w:r w:rsidRPr="002C71AA">
        <w:rPr>
          <w:rFonts w:asciiTheme="majorHAnsi" w:hAnsiTheme="majorHAnsi" w:cs="Arial"/>
          <w:sz w:val="22"/>
          <w:szCs w:val="22"/>
        </w:rPr>
        <w:t>I.- IDENTIFICACIÓN</w:t>
      </w:r>
    </w:p>
    <w:tbl>
      <w:tblPr>
        <w:tblW w:w="8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4438"/>
      </w:tblGrid>
      <w:tr w:rsidR="004129ED" w:rsidRPr="002C71AA" w14:paraId="40161642" w14:textId="77777777" w:rsidTr="002C71AA">
        <w:trPr>
          <w:trHeight w:val="498"/>
        </w:trPr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AA97A" w14:textId="77777777" w:rsidR="004129ED" w:rsidRPr="002C71AA" w:rsidRDefault="004129ED" w:rsidP="004D1C63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Nombre del Postulante</w:t>
            </w:r>
          </w:p>
        </w:tc>
        <w:tc>
          <w:tcPr>
            <w:tcW w:w="4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7B2D" w14:textId="77777777" w:rsidR="004129ED" w:rsidRPr="002C71AA" w:rsidRDefault="004129ED" w:rsidP="004D1C63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4129ED" w:rsidRPr="002C71AA" w14:paraId="01218B23" w14:textId="77777777" w:rsidTr="002C71AA">
        <w:trPr>
          <w:trHeight w:val="525"/>
        </w:trPr>
        <w:tc>
          <w:tcPr>
            <w:tcW w:w="4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C290" w14:textId="77777777" w:rsidR="004129ED" w:rsidRPr="002C71AA" w:rsidRDefault="004129ED" w:rsidP="004D1C63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RUT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C6F5" w14:textId="77777777" w:rsidR="004129ED" w:rsidRPr="002C71AA" w:rsidRDefault="004129ED" w:rsidP="004D1C63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</w:tbl>
    <w:p w14:paraId="7EE360ED" w14:textId="77777777" w:rsidR="004129ED" w:rsidRPr="002C71AA" w:rsidRDefault="004129ED" w:rsidP="004129ED">
      <w:pPr>
        <w:ind w:left="3402" w:hanging="3402"/>
        <w:jc w:val="both"/>
        <w:rPr>
          <w:rFonts w:asciiTheme="majorHAnsi" w:eastAsia="Calibri" w:hAnsiTheme="majorHAnsi" w:cs="Arial"/>
          <w:sz w:val="22"/>
          <w:szCs w:val="22"/>
        </w:rPr>
      </w:pPr>
    </w:p>
    <w:p w14:paraId="740A7289" w14:textId="77777777" w:rsidR="004129ED" w:rsidRPr="002C71AA" w:rsidRDefault="004129ED" w:rsidP="004129ED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  <w:r w:rsidRPr="002C71AA">
        <w:rPr>
          <w:rFonts w:asciiTheme="majorHAnsi" w:hAnsiTheme="majorHAnsi" w:cs="Arial"/>
          <w:sz w:val="22"/>
          <w:szCs w:val="22"/>
        </w:rPr>
        <w:t>II.- DOCUMENTACIÓN ENTREGADA</w:t>
      </w:r>
    </w:p>
    <w:p w14:paraId="4FD8E2B0" w14:textId="77777777" w:rsidR="004129ED" w:rsidRPr="002C71AA" w:rsidRDefault="004129ED" w:rsidP="004129ED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8"/>
        <w:gridCol w:w="1970"/>
      </w:tblGrid>
      <w:tr w:rsidR="004129ED" w:rsidRPr="002C71AA" w14:paraId="4C25FDFD" w14:textId="77777777" w:rsidTr="004D1C63">
        <w:tc>
          <w:tcPr>
            <w:tcW w:w="3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4996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Documento</w:t>
            </w:r>
          </w:p>
        </w:tc>
        <w:tc>
          <w:tcPr>
            <w:tcW w:w="11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DC8E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N° de documentos</w:t>
            </w:r>
          </w:p>
        </w:tc>
      </w:tr>
      <w:tr w:rsidR="004129ED" w:rsidRPr="002C71AA" w14:paraId="12D71CF6" w14:textId="77777777" w:rsidTr="004D1C63">
        <w:trPr>
          <w:trHeight w:val="464"/>
        </w:trPr>
        <w:tc>
          <w:tcPr>
            <w:tcW w:w="3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BAE9" w14:textId="77777777" w:rsidR="004129ED" w:rsidRPr="002C71AA" w:rsidRDefault="004129ED" w:rsidP="004D1C63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b/>
                <w:sz w:val="22"/>
                <w:szCs w:val="22"/>
              </w:rPr>
              <w:t>Fotocopia simple de Cédula de Identida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5AFB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4129ED" w:rsidRPr="002C71AA" w14:paraId="1C16C431" w14:textId="77777777" w:rsidTr="004D1C63">
        <w:trPr>
          <w:trHeight w:val="257"/>
        </w:trPr>
        <w:tc>
          <w:tcPr>
            <w:tcW w:w="3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D1AC" w14:textId="77777777" w:rsidR="004129ED" w:rsidRPr="002C71AA" w:rsidRDefault="004129ED" w:rsidP="004D1C6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b/>
                <w:sz w:val="22"/>
                <w:szCs w:val="22"/>
              </w:rPr>
              <w:t xml:space="preserve">Certificado de </w:t>
            </w:r>
            <w:r w:rsidR="005769B8" w:rsidRPr="002C71AA">
              <w:rPr>
                <w:rFonts w:asciiTheme="majorHAnsi" w:hAnsiTheme="majorHAnsi" w:cs="Arial"/>
                <w:b/>
                <w:sz w:val="22"/>
                <w:szCs w:val="22"/>
              </w:rPr>
              <w:t xml:space="preserve">Egreso o de </w:t>
            </w:r>
            <w:r w:rsidRPr="002C71AA">
              <w:rPr>
                <w:rFonts w:asciiTheme="majorHAnsi" w:hAnsiTheme="majorHAnsi" w:cs="Arial"/>
                <w:b/>
                <w:sz w:val="22"/>
                <w:szCs w:val="22"/>
              </w:rPr>
              <w:t xml:space="preserve">Título </w:t>
            </w:r>
            <w:r w:rsidRPr="002C71AA">
              <w:rPr>
                <w:rFonts w:asciiTheme="majorHAnsi" w:hAnsiTheme="majorHAnsi" w:cs="Arial"/>
                <w:sz w:val="22"/>
                <w:szCs w:val="22"/>
              </w:rPr>
              <w:t>(original o copia legalizada)</w:t>
            </w:r>
          </w:p>
          <w:p w14:paraId="593E9830" w14:textId="77777777" w:rsidR="004129ED" w:rsidRPr="002C71AA" w:rsidRDefault="004129ED" w:rsidP="004D1C63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4812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4129ED" w:rsidRPr="002C71AA" w14:paraId="0F63A448" w14:textId="77777777" w:rsidTr="004D1C63">
        <w:trPr>
          <w:trHeight w:val="369"/>
        </w:trPr>
        <w:tc>
          <w:tcPr>
            <w:tcW w:w="3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143A0" w14:textId="77777777" w:rsidR="004129ED" w:rsidRPr="002C71AA" w:rsidRDefault="004129ED" w:rsidP="002C71AA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b/>
                <w:sz w:val="22"/>
                <w:szCs w:val="22"/>
              </w:rPr>
              <w:t>Estampilla o certificado de EUNACOM</w:t>
            </w:r>
            <w:r w:rsidR="002C71AA">
              <w:rPr>
                <w:rFonts w:asciiTheme="majorHAnsi" w:hAnsiTheme="majorHAnsi" w:cs="Arial"/>
                <w:b/>
                <w:sz w:val="22"/>
                <w:szCs w:val="22"/>
              </w:rPr>
              <w:t xml:space="preserve"> (Anexo N°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10F8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4129ED" w:rsidRPr="002C71AA" w14:paraId="5118D662" w14:textId="77777777" w:rsidTr="004D1C63">
        <w:trPr>
          <w:trHeight w:val="531"/>
        </w:trPr>
        <w:tc>
          <w:tcPr>
            <w:tcW w:w="3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21BBE" w14:textId="77777777" w:rsidR="004129ED" w:rsidRPr="002C71AA" w:rsidRDefault="005769B8" w:rsidP="004D1C63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b/>
                <w:sz w:val="22"/>
                <w:szCs w:val="22"/>
              </w:rPr>
              <w:t>Certificado de reconocimiento o revalidación del título de médico cirujano en Chile</w:t>
            </w: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 (original o copia legalizada) (postulantes que se hayan titulado en alguna Universidad extranjera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F5410" w14:textId="77777777" w:rsidR="004129ED" w:rsidRPr="002C71AA" w:rsidRDefault="004129ED" w:rsidP="004D1C6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4129ED" w:rsidRPr="002C71AA" w14:paraId="01F54273" w14:textId="77777777" w:rsidTr="004D1C63">
        <w:trPr>
          <w:trHeight w:val="680"/>
        </w:trPr>
        <w:tc>
          <w:tcPr>
            <w:tcW w:w="3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54F15" w14:textId="77777777" w:rsidR="004129ED" w:rsidRPr="002C71AA" w:rsidRDefault="00053579" w:rsidP="004D1C6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Certificado de escala de notas para titulados en Universidades extranjera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BE88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</w:tbl>
    <w:p w14:paraId="3902DD7D" w14:textId="77777777" w:rsidR="004129ED" w:rsidRPr="002C71AA" w:rsidRDefault="004129ED" w:rsidP="004129ED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3DF7E898" w14:textId="77777777" w:rsidR="004129ED" w:rsidRPr="002C71AA" w:rsidRDefault="004129ED" w:rsidP="004129ED">
      <w:pPr>
        <w:rPr>
          <w:rFonts w:asciiTheme="majorHAnsi" w:hAnsiTheme="majorHAnsi" w:cs="Arial"/>
          <w:sz w:val="22"/>
          <w:szCs w:val="22"/>
        </w:rPr>
      </w:pPr>
    </w:p>
    <w:tbl>
      <w:tblPr>
        <w:tblW w:w="49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3"/>
        <w:gridCol w:w="1417"/>
        <w:gridCol w:w="1559"/>
      </w:tblGrid>
      <w:tr w:rsidR="005769B8" w:rsidRPr="002C71AA" w14:paraId="6154C81E" w14:textId="77777777" w:rsidTr="005769B8">
        <w:tc>
          <w:tcPr>
            <w:tcW w:w="3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2D413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Rubros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EDA56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Anexos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CB43" w14:textId="77777777" w:rsidR="005769B8" w:rsidRPr="002C71AA" w:rsidRDefault="002C71AA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Nº de Hojas</w:t>
            </w:r>
          </w:p>
        </w:tc>
      </w:tr>
      <w:tr w:rsidR="005769B8" w:rsidRPr="002C71AA" w14:paraId="3493CA2B" w14:textId="77777777" w:rsidTr="005769B8">
        <w:trPr>
          <w:trHeight w:val="680"/>
        </w:trPr>
        <w:tc>
          <w:tcPr>
            <w:tcW w:w="3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0DA1" w14:textId="77777777" w:rsidR="005769B8" w:rsidRPr="002C71AA" w:rsidRDefault="005769B8" w:rsidP="00053579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1.- </w:t>
            </w:r>
            <w:r w:rsidR="00053579" w:rsidRPr="002C71AA">
              <w:rPr>
                <w:rFonts w:asciiTheme="majorHAnsi" w:hAnsiTheme="majorHAnsi" w:cs="Arial"/>
                <w:sz w:val="22"/>
                <w:szCs w:val="22"/>
              </w:rPr>
              <w:t>Calificación Médica Nacion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8E17" w14:textId="77777777" w:rsidR="005769B8" w:rsidRPr="002C71AA" w:rsidRDefault="002C71AA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Presentar certificad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CF76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5769B8" w:rsidRPr="002C71AA" w14:paraId="45D8BEAF" w14:textId="77777777" w:rsidTr="005769B8">
        <w:trPr>
          <w:trHeight w:val="680"/>
        </w:trPr>
        <w:tc>
          <w:tcPr>
            <w:tcW w:w="3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A778" w14:textId="77777777" w:rsidR="005769B8" w:rsidRPr="002C71AA" w:rsidRDefault="005769B8" w:rsidP="00053579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2.- </w:t>
            </w:r>
            <w:r w:rsidR="00053579" w:rsidRPr="002C71AA">
              <w:rPr>
                <w:rFonts w:asciiTheme="majorHAnsi" w:hAnsiTheme="majorHAnsi" w:cs="Arial"/>
                <w:sz w:val="22"/>
                <w:szCs w:val="22"/>
              </w:rPr>
              <w:t>Ayudante Alumn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863E2" w14:textId="77777777" w:rsidR="005769B8" w:rsidRPr="002C71AA" w:rsidRDefault="00053579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Anexo 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C544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5769B8" w:rsidRPr="002C71AA" w14:paraId="3FF09BCF" w14:textId="77777777" w:rsidTr="005769B8">
        <w:trPr>
          <w:trHeight w:val="680"/>
        </w:trPr>
        <w:tc>
          <w:tcPr>
            <w:tcW w:w="3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81884" w14:textId="77777777" w:rsidR="005769B8" w:rsidRPr="002C71AA" w:rsidRDefault="005769B8" w:rsidP="00053579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3.- </w:t>
            </w:r>
            <w:r w:rsidR="00053579" w:rsidRPr="002C71AA">
              <w:rPr>
                <w:rFonts w:asciiTheme="majorHAnsi" w:hAnsiTheme="majorHAnsi" w:cs="Arial"/>
                <w:sz w:val="22"/>
                <w:szCs w:val="22"/>
              </w:rPr>
              <w:t>Trabajos Científico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14ABB" w14:textId="77777777" w:rsidR="005769B8" w:rsidRPr="002C71AA" w:rsidRDefault="00053579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Anexo 3.1</w:t>
            </w:r>
          </w:p>
          <w:p w14:paraId="2F4CCC6A" w14:textId="77777777" w:rsidR="00053579" w:rsidRPr="002C71AA" w:rsidRDefault="00053579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Anexo 3.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C83D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5769B8" w:rsidRPr="002C71AA" w14:paraId="61236A83" w14:textId="77777777" w:rsidTr="005769B8">
        <w:trPr>
          <w:trHeight w:val="680"/>
        </w:trPr>
        <w:tc>
          <w:tcPr>
            <w:tcW w:w="3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63143" w14:textId="77777777" w:rsidR="005769B8" w:rsidRPr="002C71AA" w:rsidRDefault="005769B8" w:rsidP="00053579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4.- </w:t>
            </w:r>
            <w:r w:rsidR="00053579" w:rsidRPr="002C71AA">
              <w:rPr>
                <w:rFonts w:asciiTheme="majorHAnsi" w:hAnsiTheme="majorHAnsi" w:cs="Arial"/>
                <w:sz w:val="22"/>
                <w:szCs w:val="22"/>
              </w:rPr>
              <w:t>Práctica de Atención Abier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CA1BE" w14:textId="77777777" w:rsidR="005769B8" w:rsidRPr="002C71AA" w:rsidRDefault="00053579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Anexo 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DE07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5769B8" w:rsidRPr="002C71AA" w14:paraId="751915EB" w14:textId="77777777" w:rsidTr="005769B8">
        <w:trPr>
          <w:trHeight w:val="680"/>
        </w:trPr>
        <w:tc>
          <w:tcPr>
            <w:tcW w:w="3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A17BB" w14:textId="77777777" w:rsidR="005769B8" w:rsidRPr="002C71AA" w:rsidRDefault="005769B8" w:rsidP="00053579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5.- </w:t>
            </w:r>
            <w:r w:rsidR="00053579" w:rsidRPr="002C71AA">
              <w:rPr>
                <w:rFonts w:asciiTheme="majorHAnsi" w:hAnsiTheme="majorHAnsi" w:cs="Arial"/>
                <w:sz w:val="22"/>
                <w:szCs w:val="22"/>
              </w:rPr>
              <w:t>Cursos de Capacitación y Perfeccionamient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293D" w14:textId="77777777" w:rsidR="005769B8" w:rsidRPr="002C71AA" w:rsidRDefault="00053579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Anexo 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EDDC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</w:tbl>
    <w:p w14:paraId="5E6AC218" w14:textId="77777777" w:rsidR="004129ED" w:rsidRPr="002C71AA" w:rsidRDefault="004129ED" w:rsidP="004129ED">
      <w:pPr>
        <w:ind w:left="3402" w:hanging="3402"/>
        <w:jc w:val="right"/>
        <w:rPr>
          <w:rFonts w:asciiTheme="majorHAnsi" w:eastAsia="Calibri" w:hAnsiTheme="majorHAnsi" w:cs="Arial"/>
          <w:sz w:val="22"/>
          <w:szCs w:val="22"/>
        </w:rPr>
      </w:pPr>
    </w:p>
    <w:p w14:paraId="40A4F7F2" w14:textId="77777777" w:rsidR="00053579" w:rsidRPr="002C71AA" w:rsidRDefault="00053579" w:rsidP="00053579">
      <w:pPr>
        <w:ind w:left="3402" w:hanging="3402"/>
        <w:rPr>
          <w:rFonts w:asciiTheme="majorHAnsi" w:eastAsia="Calibri" w:hAnsiTheme="majorHAnsi" w:cs="Arial"/>
          <w:sz w:val="22"/>
          <w:szCs w:val="22"/>
        </w:rPr>
      </w:pPr>
    </w:p>
    <w:p w14:paraId="13C8E7F7" w14:textId="77777777" w:rsidR="004129ED" w:rsidRPr="002C71AA" w:rsidRDefault="002C71AA" w:rsidP="002C71AA">
      <w:pPr>
        <w:ind w:left="3402" w:hanging="3402"/>
        <w:rPr>
          <w:rFonts w:asciiTheme="majorHAnsi" w:hAnsiTheme="majorHAnsi" w:cs="Arial"/>
          <w:sz w:val="22"/>
          <w:szCs w:val="22"/>
        </w:rPr>
      </w:pPr>
      <w:r w:rsidRPr="002C71AA">
        <w:rPr>
          <w:rFonts w:asciiTheme="majorHAnsi" w:hAnsiTheme="majorHAnsi" w:cs="Arial"/>
          <w:sz w:val="22"/>
          <w:szCs w:val="22"/>
        </w:rPr>
        <w:t>En el N° de hojas se debe considerar el Anexo respectivo</w:t>
      </w:r>
    </w:p>
    <w:p w14:paraId="1D77BB89" w14:textId="77777777" w:rsidR="002C71AA" w:rsidRPr="002C71AA" w:rsidRDefault="002C71AA" w:rsidP="002C71AA">
      <w:pPr>
        <w:ind w:left="3402" w:hanging="3402"/>
        <w:rPr>
          <w:rFonts w:asciiTheme="majorHAnsi" w:hAnsiTheme="majorHAnsi" w:cs="Arial"/>
          <w:sz w:val="22"/>
          <w:szCs w:val="22"/>
        </w:rPr>
      </w:pPr>
      <w:r w:rsidRPr="002C71AA">
        <w:rPr>
          <w:rFonts w:asciiTheme="majorHAnsi" w:hAnsiTheme="majorHAnsi" w:cs="Arial"/>
          <w:sz w:val="22"/>
          <w:szCs w:val="22"/>
        </w:rPr>
        <w:t>Una vez armada la carpeta se debe numerar cada hoja en un extremo de ella</w:t>
      </w:r>
    </w:p>
    <w:p w14:paraId="15623137" w14:textId="77777777" w:rsidR="004129ED" w:rsidRPr="002C71AA" w:rsidRDefault="004129ED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7306D887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8ADB32B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ABF69D6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4C4C2230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1FC87769" w14:textId="77777777" w:rsidR="002C71AA" w:rsidRDefault="002C71AA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899C72A" w14:textId="77777777" w:rsidR="002C71AA" w:rsidRDefault="002C71AA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E7A9628" w14:textId="77777777" w:rsidR="002C71AA" w:rsidRDefault="002C71AA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FDF7F0E" w14:textId="77777777" w:rsidR="002C71AA" w:rsidRDefault="002C71AA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C1A261B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4234DAE9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00BEF54A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38D4C6CA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55DB01FC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4DE7F43E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5691C43E" w14:textId="77777777" w:rsidR="00F975FC" w:rsidRPr="00F975FC" w:rsidRDefault="00813158" w:rsidP="00F975FC">
      <w:pPr>
        <w:ind w:right="50"/>
        <w:jc w:val="center"/>
        <w:textDirection w:val="btLr"/>
        <w:rPr>
          <w:color w:val="000000" w:themeColor="text1"/>
          <w:sz w:val="28"/>
        </w:rPr>
      </w:pPr>
      <w:r>
        <w:rPr>
          <w:rFonts w:ascii="Arial" w:eastAsia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58994" wp14:editId="3DEBBA9F">
                <wp:simplePos x="0" y="0"/>
                <wp:positionH relativeFrom="column">
                  <wp:posOffset>186690</wp:posOffset>
                </wp:positionH>
                <wp:positionV relativeFrom="paragraph">
                  <wp:posOffset>-261620</wp:posOffset>
                </wp:positionV>
                <wp:extent cx="5286375" cy="581025"/>
                <wp:effectExtent l="57150" t="19050" r="85725" b="1047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637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6324" id="Rectángulo 3" o:spid="_x0000_s1026" style="position:absolute;margin-left:14.7pt;margin-top:-20.6pt;width:416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" filled="f" strokecolor="black [3213]">
                <v:shadow on="t" color="black" opacity="22937f" origin=",.5" offset="0,.63889mm"/>
                <v:path arrowok="t"/>
              </v:rect>
            </w:pict>
          </mc:Fallback>
        </mc:AlternateContent>
      </w:r>
      <w:r w:rsidR="00F975FC" w:rsidRPr="00A857EB">
        <w:rPr>
          <w:rFonts w:ascii="Arial" w:eastAsia="Arial" w:hAnsi="Arial" w:cs="Arial"/>
          <w:b/>
        </w:rPr>
        <w:t>ANEXO</w:t>
      </w:r>
      <w:r w:rsidR="002C71AA">
        <w:rPr>
          <w:rFonts w:ascii="Arial" w:eastAsia="Arial" w:hAnsi="Arial" w:cs="Arial"/>
          <w:b/>
        </w:rPr>
        <w:t xml:space="preserve"> N°1</w:t>
      </w:r>
      <w:r w:rsidR="00F975FC" w:rsidRPr="00A857EB">
        <w:rPr>
          <w:rFonts w:ascii="Arial" w:eastAsia="Arial" w:hAnsi="Arial" w:cs="Arial"/>
          <w:b/>
          <w:szCs w:val="22"/>
        </w:rPr>
        <w:t xml:space="preserve">: EUNACOM </w:t>
      </w:r>
    </w:p>
    <w:p w14:paraId="31225092" w14:textId="77777777" w:rsidR="00F975FC" w:rsidRDefault="00F975FC" w:rsidP="00F975FC">
      <w:pPr>
        <w:keepNext/>
        <w:keepLines/>
        <w:spacing w:before="480" w:after="240"/>
        <w:ind w:right="50"/>
        <w:jc w:val="both"/>
        <w:rPr>
          <w:rFonts w:ascii="Arial" w:eastAsia="Arial" w:hAnsi="Arial" w:cs="Arial"/>
          <w:b/>
          <w:sz w:val="22"/>
          <w:szCs w:val="22"/>
        </w:rPr>
      </w:pPr>
      <w:r w:rsidRPr="004553BA">
        <w:rPr>
          <w:rFonts w:ascii="Arial" w:eastAsia="Arial" w:hAnsi="Arial" w:cs="Arial"/>
          <w:b/>
          <w:sz w:val="22"/>
          <w:szCs w:val="22"/>
        </w:rPr>
        <w:t>POSTULANTES PROVENIENTES DE UNIVERSIDADES CHILENAS Y PROVENIENTES DE UNIVERSIDADES EXTRANJERAS A PARTIR DEL 19 DE ABRIL DE 2009</w:t>
      </w:r>
    </w:p>
    <w:p w14:paraId="0C79C6E9" w14:textId="77777777" w:rsidR="00F975FC" w:rsidRDefault="00F975FC" w:rsidP="00F975FC">
      <w:pPr>
        <w:jc w:val="both"/>
        <w:rPr>
          <w:rStyle w:val="FontStyle65"/>
          <w:rFonts w:ascii="Calibri" w:eastAsia="Calibri" w:hAnsi="Calibri" w:cs="Arial"/>
          <w:sz w:val="22"/>
          <w:lang w:eastAsia="es-ES_tradnl"/>
        </w:rPr>
      </w:pPr>
      <w:r>
        <w:rPr>
          <w:rStyle w:val="FontStyle65"/>
          <w:rFonts w:ascii="Calibri" w:eastAsia="Calibri" w:hAnsi="Calibri" w:cs="Arial"/>
          <w:sz w:val="22"/>
          <w:szCs w:val="22"/>
          <w:lang w:eastAsia="es-ES_tradnl"/>
        </w:rPr>
        <w:t>P</w:t>
      </w:r>
      <w:r w:rsidRPr="00532676">
        <w:rPr>
          <w:rStyle w:val="FontStyle65"/>
          <w:rFonts w:ascii="Calibri" w:eastAsia="Calibri" w:hAnsi="Calibri" w:cs="Arial"/>
          <w:sz w:val="22"/>
          <w:szCs w:val="22"/>
          <w:lang w:eastAsia="es-ES_tradnl"/>
        </w:rPr>
        <w:t xml:space="preserve">egar la estampilla o certificado del EUNACOM, </w:t>
      </w:r>
      <w:r>
        <w:rPr>
          <w:rStyle w:val="FontStyle65"/>
          <w:rFonts w:ascii="Calibri" w:eastAsia="Calibri" w:hAnsi="Calibri" w:cs="Arial"/>
          <w:sz w:val="22"/>
          <w:szCs w:val="22"/>
          <w:lang w:eastAsia="es-ES_tradnl"/>
        </w:rPr>
        <w:t>(</w:t>
      </w:r>
      <w:r w:rsidRPr="00532676">
        <w:rPr>
          <w:rStyle w:val="FontStyle65"/>
          <w:rFonts w:ascii="Calibri" w:eastAsia="Calibri" w:hAnsi="Calibri" w:cs="Arial"/>
          <w:sz w:val="22"/>
          <w:lang w:eastAsia="es-ES_tradnl"/>
        </w:rPr>
        <w:t>para profesionales egresados de las facultades de medicina y/o habilitados para desempeñarse como médico en el país desde el 19 de abril de 2009</w:t>
      </w:r>
      <w:r>
        <w:rPr>
          <w:rStyle w:val="FontStyle65"/>
          <w:rFonts w:ascii="Calibri" w:eastAsia="Calibri" w:hAnsi="Calibri" w:cs="Arial"/>
          <w:sz w:val="22"/>
          <w:lang w:eastAsia="es-ES_tradnl"/>
        </w:rPr>
        <w:t>)</w:t>
      </w:r>
      <w:r w:rsidRPr="00532676">
        <w:rPr>
          <w:rStyle w:val="FontStyle65"/>
          <w:rFonts w:ascii="Calibri" w:eastAsia="Calibri" w:hAnsi="Calibri" w:cs="Arial"/>
          <w:sz w:val="22"/>
          <w:lang w:eastAsia="es-ES_tradnl"/>
        </w:rPr>
        <w:t>.</w:t>
      </w:r>
    </w:p>
    <w:p w14:paraId="36D09244" w14:textId="77777777" w:rsidR="00F975FC" w:rsidRPr="004553BA" w:rsidRDefault="00F975FC" w:rsidP="00F975FC">
      <w:pPr>
        <w:keepNext/>
        <w:keepLines/>
        <w:spacing w:before="480" w:after="240"/>
        <w:ind w:right="50"/>
        <w:jc w:val="both"/>
        <w:rPr>
          <w:rFonts w:ascii="Arial" w:eastAsia="Arial" w:hAnsi="Arial" w:cs="Arial"/>
          <w:sz w:val="22"/>
          <w:szCs w:val="22"/>
        </w:rPr>
      </w:pPr>
    </w:p>
    <w:p w14:paraId="7A880853" w14:textId="77777777" w:rsidR="00F975FC" w:rsidRDefault="00F975FC" w:rsidP="00F975FC">
      <w:pPr>
        <w:keepNext/>
        <w:keepLines/>
        <w:spacing w:before="480" w:after="240"/>
        <w:ind w:right="50"/>
        <w:jc w:val="both"/>
        <w:rPr>
          <w:rFonts w:ascii="Arial" w:eastAsia="Arial" w:hAnsi="Arial" w:cs="Arial"/>
          <w:b/>
          <w:sz w:val="22"/>
          <w:szCs w:val="22"/>
        </w:rPr>
      </w:pPr>
    </w:p>
    <w:p w14:paraId="4FB45F3F" w14:textId="77777777" w:rsidR="00F975FC" w:rsidRDefault="00F975FC" w:rsidP="00F975FC">
      <w:pPr>
        <w:keepNext/>
        <w:keepLines/>
        <w:spacing w:before="480" w:after="240"/>
        <w:ind w:right="5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lang w:val="es-CL" w:eastAsia="es-CL"/>
        </w:rPr>
        <w:drawing>
          <wp:anchor distT="0" distB="0" distL="120396" distR="114300" simplePos="0" relativeHeight="251661312" behindDoc="0" locked="0" layoutInCell="1" allowOverlap="1" wp14:anchorId="17634705" wp14:editId="56A85BD0">
            <wp:simplePos x="0" y="0"/>
            <wp:positionH relativeFrom="page">
              <wp:align>center</wp:align>
            </wp:positionH>
            <wp:positionV relativeFrom="paragraph">
              <wp:posOffset>181864</wp:posOffset>
            </wp:positionV>
            <wp:extent cx="4189990" cy="2919551"/>
            <wp:effectExtent l="0" t="0" r="1270" b="0"/>
            <wp:wrapSquare wrapText="bothSides"/>
            <wp:docPr id="50" name="Imagen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ertificado EUNACOM_EJEMPL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91909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55B6E0E8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3DF0922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7E6E49EB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816C424" w14:textId="77777777" w:rsidR="00535C58" w:rsidRPr="00552CB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  <w:sectPr w:rsidR="00535C58" w:rsidRPr="00552CB8" w:rsidSect="0018133F">
          <w:headerReference w:type="default" r:id="rId9"/>
          <w:footerReference w:type="default" r:id="rId10"/>
          <w:pgSz w:w="12240" w:h="18720" w:code="14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C6F7803" w14:textId="77777777" w:rsidR="00501749" w:rsidRPr="00552CB8" w:rsidRDefault="00AC1583" w:rsidP="00501749">
      <w:pPr>
        <w:pStyle w:val="Anexotit"/>
        <w:pBdr>
          <w:top w:val="single" w:sz="6" w:space="0" w:color="auto"/>
        </w:pBdr>
        <w:spacing w:before="0" w:after="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lastRenderedPageBreak/>
        <w:t>ANEXO Nº 2</w:t>
      </w:r>
    </w:p>
    <w:p w14:paraId="6B5BEA3F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403666F3" w14:textId="77777777" w:rsidR="00501749" w:rsidRPr="00552CB8" w:rsidRDefault="00501749" w:rsidP="0050174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ajorHAnsi" w:hAnsiTheme="majorHAnsi"/>
          <w:b w:val="0"/>
          <w:color w:val="auto"/>
          <w:sz w:val="22"/>
          <w:szCs w:val="22"/>
        </w:rPr>
      </w:pPr>
      <w:r w:rsidRPr="00552CB8">
        <w:rPr>
          <w:rFonts w:asciiTheme="majorHAnsi" w:hAnsiTheme="majorHAnsi"/>
          <w:b w:val="0"/>
          <w:color w:val="auto"/>
          <w:sz w:val="22"/>
          <w:szCs w:val="22"/>
        </w:rPr>
        <w:t>FORMULARIO DE AYUDANTE ALUMN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13940"/>
      </w:tblGrid>
      <w:tr w:rsidR="00501749" w:rsidRPr="00552CB8" w14:paraId="69181C18" w14:textId="77777777" w:rsidTr="00F425FB">
        <w:tc>
          <w:tcPr>
            <w:tcW w:w="1951" w:type="dxa"/>
            <w:shd w:val="clear" w:color="auto" w:fill="auto"/>
          </w:tcPr>
          <w:p w14:paraId="0218600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</w:p>
        </w:tc>
        <w:tc>
          <w:tcPr>
            <w:tcW w:w="14077" w:type="dxa"/>
            <w:tcBorders>
              <w:bottom w:val="single" w:sz="4" w:space="0" w:color="auto"/>
            </w:tcBorders>
            <w:shd w:val="clear" w:color="auto" w:fill="auto"/>
          </w:tcPr>
          <w:p w14:paraId="7C29C28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714F9BCF" w14:textId="77777777" w:rsidTr="00F425FB">
        <w:tc>
          <w:tcPr>
            <w:tcW w:w="1951" w:type="dxa"/>
            <w:shd w:val="clear" w:color="auto" w:fill="auto"/>
          </w:tcPr>
          <w:p w14:paraId="5CFAA2E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Institución: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85E1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7934ABB4" w14:textId="77777777" w:rsidTr="00F425FB">
        <w:tc>
          <w:tcPr>
            <w:tcW w:w="1951" w:type="dxa"/>
            <w:shd w:val="clear" w:color="auto" w:fill="auto"/>
          </w:tcPr>
          <w:p w14:paraId="1619382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 xml:space="preserve">Departamento: 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C15F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4AC10F3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tbl>
      <w:tblPr>
        <w:tblW w:w="16126" w:type="dxa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4039"/>
        <w:gridCol w:w="2056"/>
        <w:gridCol w:w="3969"/>
      </w:tblGrid>
      <w:tr w:rsidR="00501749" w:rsidRPr="00552CB8" w14:paraId="06E136C8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08131E2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78C35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3E9CBA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6754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433CD8D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057799D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158305B2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08FF59B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21B12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294E4D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B687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17827F3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6EB0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4911F3CF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5E7E403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71C9C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455DA2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F4A1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55E9024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86B8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3A9C4006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50C316E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52796D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2093EC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B80D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0F4A725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0B92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6CC23737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1750EFC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0ACD8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47C7F8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527B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1D40C6B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3EEE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4D66BD7B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71CD248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FE358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457DBE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BE35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0C6C6F5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76EE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41FD9A05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797FF38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AF0FD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300483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EF89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70F287F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654BD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390A96F8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664E8A2C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6E17B145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1DF88480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61FFF3A5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92"/>
        <w:gridCol w:w="5505"/>
        <w:gridCol w:w="5191"/>
      </w:tblGrid>
      <w:tr w:rsidR="00501749" w:rsidRPr="00552CB8" w14:paraId="7E56BBEB" w14:textId="77777777" w:rsidTr="00F425FB">
        <w:trPr>
          <w:jc w:val="center"/>
        </w:trPr>
        <w:tc>
          <w:tcPr>
            <w:tcW w:w="5255" w:type="dxa"/>
            <w:shd w:val="clear" w:color="auto" w:fill="auto"/>
          </w:tcPr>
          <w:p w14:paraId="3332F648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594" w:type="dxa"/>
            <w:shd w:val="clear" w:color="auto" w:fill="auto"/>
          </w:tcPr>
          <w:p w14:paraId="451EECD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255" w:type="dxa"/>
            <w:shd w:val="clear" w:color="auto" w:fill="auto"/>
          </w:tcPr>
          <w:p w14:paraId="4E71C9C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</w:tr>
      <w:tr w:rsidR="00501749" w:rsidRPr="00552CB8" w14:paraId="22A59260" w14:textId="77777777" w:rsidTr="00F425FB">
        <w:trPr>
          <w:jc w:val="center"/>
        </w:trPr>
        <w:tc>
          <w:tcPr>
            <w:tcW w:w="5255" w:type="dxa"/>
            <w:shd w:val="clear" w:color="auto" w:fill="auto"/>
          </w:tcPr>
          <w:p w14:paraId="60742466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Director Escuela de Medicina</w:t>
            </w:r>
          </w:p>
        </w:tc>
        <w:tc>
          <w:tcPr>
            <w:tcW w:w="5594" w:type="dxa"/>
            <w:shd w:val="clear" w:color="auto" w:fill="auto"/>
          </w:tcPr>
          <w:p w14:paraId="62A54AF9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Director Escuela de Pregrado</w:t>
            </w:r>
          </w:p>
        </w:tc>
        <w:tc>
          <w:tcPr>
            <w:tcW w:w="5255" w:type="dxa"/>
            <w:shd w:val="clear" w:color="auto" w:fill="auto"/>
          </w:tcPr>
          <w:p w14:paraId="7A3A1E33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Secretario de Estudios</w:t>
            </w:r>
          </w:p>
        </w:tc>
      </w:tr>
      <w:tr w:rsidR="00501749" w:rsidRPr="00552CB8" w14:paraId="688DEE34" w14:textId="77777777" w:rsidTr="00F425FB">
        <w:trPr>
          <w:jc w:val="center"/>
        </w:trPr>
        <w:tc>
          <w:tcPr>
            <w:tcW w:w="5255" w:type="dxa"/>
            <w:shd w:val="clear" w:color="auto" w:fill="auto"/>
          </w:tcPr>
          <w:p w14:paraId="44ED2C7D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594" w:type="dxa"/>
            <w:shd w:val="clear" w:color="auto" w:fill="auto"/>
          </w:tcPr>
          <w:p w14:paraId="59D0996A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255" w:type="dxa"/>
            <w:shd w:val="clear" w:color="auto" w:fill="auto"/>
          </w:tcPr>
          <w:p w14:paraId="329A67D4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</w:tr>
    </w:tbl>
    <w:p w14:paraId="27F837F4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7887572A" w14:textId="77777777" w:rsidR="00501749" w:rsidRPr="00552CB8" w:rsidRDefault="00501749" w:rsidP="00501749">
      <w:pPr>
        <w:ind w:right="20"/>
        <w:jc w:val="center"/>
        <w:rPr>
          <w:rFonts w:asciiTheme="majorHAnsi" w:hAnsiTheme="majorHAnsi" w:cs="Arial"/>
          <w:b/>
          <w:bCs/>
          <w:i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i/>
          <w:sz w:val="22"/>
          <w:szCs w:val="22"/>
          <w:lang w:val="es-ES_tradnl"/>
        </w:rPr>
        <w:t>(Cumple el requisito con la firma de al menos una de las tres autoridades universitarias)</w:t>
      </w:r>
    </w:p>
    <w:p w14:paraId="7B27EA0E" w14:textId="77777777" w:rsidR="00501749" w:rsidRPr="00552CB8" w:rsidRDefault="00501749" w:rsidP="00501749">
      <w:pPr>
        <w:pBdr>
          <w:bottom w:val="single" w:sz="12" w:space="1" w:color="auto"/>
        </w:pBd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454B0868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 xml:space="preserve">USO COMISION </w:t>
      </w:r>
    </w:p>
    <w:p w14:paraId="6A8E5838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71DB3F65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031C0AD8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>TOTAL MESES: ______________________________</w:t>
      </w:r>
    </w:p>
    <w:p w14:paraId="65D8AB67" w14:textId="77777777" w:rsidR="00501749" w:rsidRPr="00552CB8" w:rsidRDefault="00501749" w:rsidP="00F975FC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>PUNTAJE OBTENIDO: _________________________</w:t>
      </w:r>
    </w:p>
    <w:p w14:paraId="44346B55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  <w:sectPr w:rsidR="00501749" w:rsidRPr="00552CB8" w:rsidSect="00F425FB">
          <w:pgSz w:w="18722" w:h="12242" w:orient="landscape" w:code="14"/>
          <w:pgMar w:top="1701" w:right="1417" w:bottom="1701" w:left="1417" w:header="709" w:footer="709" w:gutter="0"/>
          <w:cols w:space="708"/>
          <w:titlePg/>
          <w:docGrid w:linePitch="360"/>
        </w:sectPr>
      </w:pPr>
    </w:p>
    <w:p w14:paraId="2A066F5A" w14:textId="77777777" w:rsidR="00501749" w:rsidRPr="00552CB8" w:rsidRDefault="004A384E" w:rsidP="00501749">
      <w:pPr>
        <w:pStyle w:val="Anexotit"/>
        <w:pBdr>
          <w:top w:val="single" w:sz="6" w:space="0" w:color="auto"/>
        </w:pBdr>
        <w:spacing w:before="0" w:after="0"/>
        <w:rPr>
          <w:rFonts w:asciiTheme="majorHAnsi" w:hAnsiTheme="majorHAnsi"/>
          <w:b w:val="0"/>
          <w:bCs w:val="0"/>
          <w:color w:val="auto"/>
          <w:sz w:val="22"/>
          <w:szCs w:val="22"/>
          <w:lang w:val="es-ES"/>
        </w:rPr>
      </w:pPr>
      <w:r>
        <w:rPr>
          <w:rFonts w:asciiTheme="majorHAnsi" w:hAnsiTheme="majorHAnsi"/>
          <w:color w:val="auto"/>
          <w:sz w:val="22"/>
          <w:szCs w:val="22"/>
        </w:rPr>
        <w:lastRenderedPageBreak/>
        <w:t>ANEXO Nº 3</w:t>
      </w:r>
      <w:r w:rsidR="007D6F84">
        <w:rPr>
          <w:rFonts w:asciiTheme="majorHAnsi" w:hAnsiTheme="majorHAnsi"/>
          <w:color w:val="auto"/>
          <w:sz w:val="22"/>
          <w:szCs w:val="22"/>
        </w:rPr>
        <w:t>.1 TRABAJOS PUBLICADOS EN REVISTA CON COMITÉ EDITORIAL</w:t>
      </w:r>
    </w:p>
    <w:p w14:paraId="53EA9082" w14:textId="77777777" w:rsidR="00501749" w:rsidRPr="00552CB8" w:rsidRDefault="00501749" w:rsidP="00501749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14:paraId="68B6A9A2" w14:textId="77777777" w:rsidR="00501749" w:rsidRPr="00552CB8" w:rsidRDefault="00501749" w:rsidP="00501749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FORMULARIO DE TRABAJOS CIENTÍFICOS</w:t>
      </w:r>
      <w:r w:rsidR="009432DF">
        <w:rPr>
          <w:rFonts w:asciiTheme="majorHAnsi" w:hAnsiTheme="majorHAnsi" w:cs="Arial"/>
          <w:bCs/>
          <w:sz w:val="22"/>
          <w:szCs w:val="22"/>
        </w:rPr>
        <w:t>–</w:t>
      </w:r>
      <w:r w:rsidR="007D6F84">
        <w:rPr>
          <w:rFonts w:asciiTheme="majorHAnsi" w:hAnsiTheme="majorHAnsi" w:cs="Arial"/>
          <w:bCs/>
          <w:sz w:val="22"/>
          <w:szCs w:val="22"/>
        </w:rPr>
        <w:t xml:space="preserve"> RUBRO</w:t>
      </w:r>
      <w:r w:rsidR="009432DF">
        <w:rPr>
          <w:rFonts w:asciiTheme="majorHAnsi" w:hAnsiTheme="majorHAnsi" w:cs="Arial"/>
          <w:bCs/>
          <w:sz w:val="22"/>
          <w:szCs w:val="22"/>
        </w:rPr>
        <w:t xml:space="preserve"> 3</w:t>
      </w:r>
    </w:p>
    <w:p w14:paraId="4296A6F5" w14:textId="77777777" w:rsidR="00501749" w:rsidRPr="00552CB8" w:rsidRDefault="00501749" w:rsidP="00501749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p w14:paraId="288FEF8E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Nombre: ________________________________________________________________</w:t>
      </w:r>
    </w:p>
    <w:p w14:paraId="34E5D94D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0CE3A15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32973309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ANTECEDENTES POR TRABAJO</w:t>
      </w:r>
    </w:p>
    <w:p w14:paraId="6D8DC066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21B0AFA" w14:textId="77777777" w:rsidR="00501749" w:rsidRPr="00552CB8" w:rsidRDefault="00501749" w:rsidP="0050174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5647"/>
      </w:tblGrid>
      <w:tr w:rsidR="00501749" w:rsidRPr="00552CB8" w14:paraId="11C0E235" w14:textId="77777777" w:rsidTr="00F425FB">
        <w:tc>
          <w:tcPr>
            <w:tcW w:w="3227" w:type="dxa"/>
            <w:shd w:val="clear" w:color="auto" w:fill="auto"/>
          </w:tcPr>
          <w:p w14:paraId="128117D4" w14:textId="77777777" w:rsidR="00501749" w:rsidRPr="00552CB8" w:rsidRDefault="00501749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7D7BCEFE" w14:textId="77777777" w:rsidR="00501749" w:rsidRPr="00552CB8" w:rsidRDefault="00501749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501749" w:rsidRPr="00552CB8" w14:paraId="321E0435" w14:textId="77777777" w:rsidTr="00F425FB">
        <w:tc>
          <w:tcPr>
            <w:tcW w:w="3227" w:type="dxa"/>
            <w:shd w:val="clear" w:color="auto" w:fill="auto"/>
          </w:tcPr>
          <w:p w14:paraId="2FB2CF84" w14:textId="77777777" w:rsidR="00501749" w:rsidRPr="00552CB8" w:rsidRDefault="00501749" w:rsidP="007D6F84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 w:rsidR="007D6F8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FC0A2" w14:textId="77777777" w:rsidR="00501749" w:rsidRPr="00552CB8" w:rsidRDefault="00501749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501749" w:rsidRPr="00552CB8" w14:paraId="2FC2D10F" w14:textId="77777777" w:rsidTr="00F425FB">
        <w:tc>
          <w:tcPr>
            <w:tcW w:w="3227" w:type="dxa"/>
            <w:shd w:val="clear" w:color="auto" w:fill="auto"/>
          </w:tcPr>
          <w:p w14:paraId="44943ABF" w14:textId="77777777" w:rsidR="00501749" w:rsidRPr="00552CB8" w:rsidRDefault="007D6F84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="00501749"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E94E5" w14:textId="77777777" w:rsidR="00501749" w:rsidRPr="00552CB8" w:rsidRDefault="00501749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4C14D5A6" w14:textId="77777777" w:rsidTr="00F425FB">
        <w:tc>
          <w:tcPr>
            <w:tcW w:w="3227" w:type="dxa"/>
            <w:shd w:val="clear" w:color="auto" w:fill="auto"/>
          </w:tcPr>
          <w:p w14:paraId="5FDB0B4F" w14:textId="77777777" w:rsidR="007D6F84" w:rsidRDefault="007D6F84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NOMBRE DE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DADE3" w14:textId="77777777" w:rsidR="007D6F84" w:rsidRPr="00552CB8" w:rsidRDefault="007D6F84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501749" w:rsidRPr="00552CB8" w14:paraId="76CEA23E" w14:textId="77777777" w:rsidTr="00F425FB">
        <w:tc>
          <w:tcPr>
            <w:tcW w:w="3227" w:type="dxa"/>
            <w:shd w:val="clear" w:color="auto" w:fill="auto"/>
          </w:tcPr>
          <w:p w14:paraId="565528A1" w14:textId="77777777" w:rsidR="00501749" w:rsidRPr="00552CB8" w:rsidRDefault="00501749" w:rsidP="007D6F84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 P</w:t>
            </w:r>
            <w:r w:rsidR="007D6F8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UBLICACIÓN O FECHA DE ACEPTACION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494D6" w14:textId="77777777" w:rsidR="00501749" w:rsidRPr="00552CB8" w:rsidRDefault="00501749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70330FD1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552CB8" w14:paraId="0A224D7F" w14:textId="77777777" w:rsidTr="00F425FB">
        <w:trPr>
          <w:jc w:val="right"/>
        </w:trPr>
        <w:tc>
          <w:tcPr>
            <w:tcW w:w="4219" w:type="dxa"/>
            <w:shd w:val="clear" w:color="auto" w:fill="auto"/>
          </w:tcPr>
          <w:p w14:paraId="71F2C952" w14:textId="77777777" w:rsidR="00501749" w:rsidRPr="00552CB8" w:rsidRDefault="00501749" w:rsidP="00F425FB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552CB8" w14:paraId="671AB25C" w14:textId="77777777" w:rsidTr="00F425FB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6103BA9B" w14:textId="77777777" w:rsidR="00501749" w:rsidRPr="00552CB8" w:rsidRDefault="00501749" w:rsidP="00F425F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06395C66" w14:textId="77777777" w:rsidR="00501749" w:rsidRPr="00552CB8" w:rsidRDefault="00501749" w:rsidP="0050174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5647"/>
      </w:tblGrid>
      <w:tr w:rsidR="007D6F84" w:rsidRPr="00552CB8" w14:paraId="26185EDF" w14:textId="77777777" w:rsidTr="00535C58">
        <w:tc>
          <w:tcPr>
            <w:tcW w:w="3227" w:type="dxa"/>
            <w:shd w:val="clear" w:color="auto" w:fill="auto"/>
          </w:tcPr>
          <w:p w14:paraId="619A7AE3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7E693B64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58ED76C5" w14:textId="77777777" w:rsidTr="00535C58">
        <w:tc>
          <w:tcPr>
            <w:tcW w:w="3227" w:type="dxa"/>
            <w:shd w:val="clear" w:color="auto" w:fill="auto"/>
          </w:tcPr>
          <w:p w14:paraId="0FFC4816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63ADF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4955B43C" w14:textId="77777777" w:rsidTr="00535C58">
        <w:tc>
          <w:tcPr>
            <w:tcW w:w="3227" w:type="dxa"/>
            <w:shd w:val="clear" w:color="auto" w:fill="auto"/>
          </w:tcPr>
          <w:p w14:paraId="28F243C7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EE575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35E83944" w14:textId="77777777" w:rsidTr="00535C58">
        <w:tc>
          <w:tcPr>
            <w:tcW w:w="3227" w:type="dxa"/>
            <w:shd w:val="clear" w:color="auto" w:fill="auto"/>
          </w:tcPr>
          <w:p w14:paraId="77F05003" w14:textId="77777777" w:rsidR="007D6F84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NOMBRE DE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A8AB5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319895DE" w14:textId="77777777" w:rsidTr="00535C58">
        <w:tc>
          <w:tcPr>
            <w:tcW w:w="3227" w:type="dxa"/>
            <w:shd w:val="clear" w:color="auto" w:fill="auto"/>
          </w:tcPr>
          <w:p w14:paraId="28E9B4AE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 P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UBLICACIÓN O FECHA DE ACEPTACION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3BE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45BA23EA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552CB8" w14:paraId="5FFA7741" w14:textId="77777777" w:rsidTr="00F425FB">
        <w:trPr>
          <w:jc w:val="right"/>
        </w:trPr>
        <w:tc>
          <w:tcPr>
            <w:tcW w:w="4219" w:type="dxa"/>
            <w:shd w:val="clear" w:color="auto" w:fill="auto"/>
          </w:tcPr>
          <w:p w14:paraId="11009FAD" w14:textId="77777777" w:rsidR="00501749" w:rsidRPr="00552CB8" w:rsidRDefault="00501749" w:rsidP="00F425FB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552CB8" w14:paraId="5BD7D6F5" w14:textId="77777777" w:rsidTr="00F425FB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26BDD66D" w14:textId="77777777" w:rsidR="00501749" w:rsidRPr="00552CB8" w:rsidRDefault="00501749" w:rsidP="00F425F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025E5A29" w14:textId="77777777" w:rsidR="00501749" w:rsidRDefault="00501749" w:rsidP="0050174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5647"/>
      </w:tblGrid>
      <w:tr w:rsidR="007D6F84" w:rsidRPr="00552CB8" w14:paraId="1DA8EB84" w14:textId="77777777" w:rsidTr="00535C58">
        <w:tc>
          <w:tcPr>
            <w:tcW w:w="3227" w:type="dxa"/>
            <w:shd w:val="clear" w:color="auto" w:fill="auto"/>
          </w:tcPr>
          <w:p w14:paraId="78B5929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8C661F5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2E5E1131" w14:textId="77777777" w:rsidTr="00535C58">
        <w:tc>
          <w:tcPr>
            <w:tcW w:w="3227" w:type="dxa"/>
            <w:shd w:val="clear" w:color="auto" w:fill="auto"/>
          </w:tcPr>
          <w:p w14:paraId="745FF5ED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A702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312C2FB5" w14:textId="77777777" w:rsidTr="00535C58">
        <w:tc>
          <w:tcPr>
            <w:tcW w:w="3227" w:type="dxa"/>
            <w:shd w:val="clear" w:color="auto" w:fill="auto"/>
          </w:tcPr>
          <w:p w14:paraId="69C64A08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30ED0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05ACF759" w14:textId="77777777" w:rsidTr="00535C58">
        <w:tc>
          <w:tcPr>
            <w:tcW w:w="3227" w:type="dxa"/>
            <w:shd w:val="clear" w:color="auto" w:fill="auto"/>
          </w:tcPr>
          <w:p w14:paraId="072F0D32" w14:textId="77777777" w:rsidR="007D6F84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NOMBRE DE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9F3DB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7BAC54F9" w14:textId="77777777" w:rsidTr="00535C58">
        <w:tc>
          <w:tcPr>
            <w:tcW w:w="3227" w:type="dxa"/>
            <w:shd w:val="clear" w:color="auto" w:fill="auto"/>
          </w:tcPr>
          <w:p w14:paraId="5799BC31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 P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UBLICACIÓN O FECHA DE ACEPTACION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579BE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1D44C454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552CB8" w14:paraId="3103FE46" w14:textId="77777777" w:rsidTr="00F425FB">
        <w:trPr>
          <w:jc w:val="right"/>
        </w:trPr>
        <w:tc>
          <w:tcPr>
            <w:tcW w:w="4219" w:type="dxa"/>
            <w:shd w:val="clear" w:color="auto" w:fill="auto"/>
          </w:tcPr>
          <w:p w14:paraId="722C8555" w14:textId="77777777" w:rsidR="00501749" w:rsidRPr="00552CB8" w:rsidRDefault="00501749" w:rsidP="00F425FB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552CB8" w14:paraId="570AD56E" w14:textId="77777777" w:rsidTr="00F425FB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13E8898" w14:textId="77777777" w:rsidR="00501749" w:rsidRPr="00552CB8" w:rsidRDefault="00501749" w:rsidP="00F425F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55AACF3A" w14:textId="77777777" w:rsidR="00501749" w:rsidRDefault="00501749" w:rsidP="0050174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5647"/>
      </w:tblGrid>
      <w:tr w:rsidR="007D6F84" w:rsidRPr="00552CB8" w14:paraId="438D60FA" w14:textId="77777777" w:rsidTr="00535C58">
        <w:tc>
          <w:tcPr>
            <w:tcW w:w="3227" w:type="dxa"/>
            <w:shd w:val="clear" w:color="auto" w:fill="auto"/>
          </w:tcPr>
          <w:p w14:paraId="14DCC974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75291166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02578B33" w14:textId="77777777" w:rsidTr="00535C58">
        <w:tc>
          <w:tcPr>
            <w:tcW w:w="3227" w:type="dxa"/>
            <w:shd w:val="clear" w:color="auto" w:fill="auto"/>
          </w:tcPr>
          <w:p w14:paraId="21CE3874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8879D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68AACCB3" w14:textId="77777777" w:rsidTr="00535C58">
        <w:tc>
          <w:tcPr>
            <w:tcW w:w="3227" w:type="dxa"/>
            <w:shd w:val="clear" w:color="auto" w:fill="auto"/>
          </w:tcPr>
          <w:p w14:paraId="7383CC10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865E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317B131E" w14:textId="77777777" w:rsidTr="00535C58">
        <w:tc>
          <w:tcPr>
            <w:tcW w:w="3227" w:type="dxa"/>
            <w:shd w:val="clear" w:color="auto" w:fill="auto"/>
          </w:tcPr>
          <w:p w14:paraId="7B7BD12E" w14:textId="77777777" w:rsidR="007D6F84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NOMBRE DE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4CFF7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62FF4558" w14:textId="77777777" w:rsidTr="00535C58">
        <w:tc>
          <w:tcPr>
            <w:tcW w:w="3227" w:type="dxa"/>
            <w:shd w:val="clear" w:color="auto" w:fill="auto"/>
          </w:tcPr>
          <w:p w14:paraId="59993E50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 P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UBLICACIÓN O FECHA DE ACEPTACION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869CA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76142E70" w14:textId="77777777" w:rsidR="00501749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D6F84" w:rsidRPr="00552CB8" w14:paraId="4AE9CBC1" w14:textId="77777777" w:rsidTr="00535C58">
        <w:trPr>
          <w:jc w:val="right"/>
        </w:trPr>
        <w:tc>
          <w:tcPr>
            <w:tcW w:w="4219" w:type="dxa"/>
            <w:shd w:val="clear" w:color="auto" w:fill="auto"/>
          </w:tcPr>
          <w:p w14:paraId="7F4666FC" w14:textId="77777777" w:rsidR="007D6F84" w:rsidRPr="00552CB8" w:rsidRDefault="007D6F84" w:rsidP="00535C5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D6F84" w:rsidRPr="00552CB8" w14:paraId="0F86C53F" w14:textId="77777777" w:rsidTr="00535C58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63A8ED9" w14:textId="77777777" w:rsidR="007D6F84" w:rsidRPr="00552CB8" w:rsidRDefault="007D6F84" w:rsidP="00535C5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4049AE05" w14:textId="77777777" w:rsidR="007D6F84" w:rsidRPr="00552CB8" w:rsidRDefault="007D6F84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65A5CF21" w14:textId="77777777" w:rsidR="007D6F84" w:rsidRPr="00552CB8" w:rsidRDefault="007D6F84" w:rsidP="007D6F84">
      <w:pPr>
        <w:pStyle w:val="Anexotit"/>
        <w:pBdr>
          <w:top w:val="single" w:sz="6" w:space="0" w:color="auto"/>
        </w:pBdr>
        <w:spacing w:before="0" w:after="0"/>
        <w:rPr>
          <w:rFonts w:asciiTheme="majorHAnsi" w:hAnsiTheme="majorHAnsi"/>
          <w:b w:val="0"/>
          <w:bCs w:val="0"/>
          <w:color w:val="auto"/>
          <w:sz w:val="22"/>
          <w:szCs w:val="22"/>
          <w:lang w:val="es-ES"/>
        </w:rPr>
      </w:pPr>
      <w:r>
        <w:rPr>
          <w:rFonts w:asciiTheme="majorHAnsi" w:hAnsiTheme="majorHAnsi"/>
          <w:color w:val="auto"/>
          <w:sz w:val="22"/>
          <w:szCs w:val="22"/>
        </w:rPr>
        <w:lastRenderedPageBreak/>
        <w:t>ANEXO Nº 3.2 TRABAJOS COMUNICADOS EN CONGRESOS CIENTIFICOS</w:t>
      </w:r>
    </w:p>
    <w:p w14:paraId="2508129C" w14:textId="77777777" w:rsidR="007D6F84" w:rsidRPr="00552CB8" w:rsidRDefault="007D6F84" w:rsidP="007D6F84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14:paraId="41BEBA8C" w14:textId="77777777" w:rsidR="007D6F84" w:rsidRPr="00552CB8" w:rsidRDefault="007D6F84" w:rsidP="007D6F84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FORMULARIO DE TRABAJOS CIENTÍFICOS</w:t>
      </w:r>
      <w:r>
        <w:rPr>
          <w:rFonts w:asciiTheme="majorHAnsi" w:hAnsiTheme="majorHAnsi" w:cs="Arial"/>
          <w:bCs/>
          <w:sz w:val="22"/>
          <w:szCs w:val="22"/>
        </w:rPr>
        <w:t xml:space="preserve"> – RUBRO 3</w:t>
      </w:r>
    </w:p>
    <w:p w14:paraId="4D075876" w14:textId="77777777" w:rsidR="007D6F84" w:rsidRPr="00552CB8" w:rsidRDefault="007D6F84" w:rsidP="007D6F84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p w14:paraId="2DD98B46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Nombre: ________________________________________________________________</w:t>
      </w:r>
    </w:p>
    <w:p w14:paraId="0DC0BF32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36738E92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0A3153BB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ANTECEDENTES POR TRABAJO</w:t>
      </w:r>
    </w:p>
    <w:p w14:paraId="2165D47F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A95E261" w14:textId="77777777" w:rsidR="007D6F84" w:rsidRDefault="007D6F84" w:rsidP="007D6F84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5644"/>
      </w:tblGrid>
      <w:tr w:rsidR="00692235" w:rsidRPr="00552CB8" w14:paraId="5D84FFC0" w14:textId="77777777" w:rsidTr="00535C58">
        <w:tc>
          <w:tcPr>
            <w:tcW w:w="3227" w:type="dxa"/>
            <w:shd w:val="clear" w:color="auto" w:fill="auto"/>
          </w:tcPr>
          <w:p w14:paraId="431A7FB3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AA1D569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6E4F963E" w14:textId="77777777" w:rsidTr="00535C58">
        <w:tc>
          <w:tcPr>
            <w:tcW w:w="3227" w:type="dxa"/>
            <w:shd w:val="clear" w:color="auto" w:fill="auto"/>
          </w:tcPr>
          <w:p w14:paraId="52544416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4E9F2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37E3B901" w14:textId="77777777" w:rsidTr="00535C58">
        <w:tc>
          <w:tcPr>
            <w:tcW w:w="3227" w:type="dxa"/>
            <w:shd w:val="clear" w:color="auto" w:fill="auto"/>
          </w:tcPr>
          <w:p w14:paraId="7E43C49A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A405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2745518D" w14:textId="77777777" w:rsidTr="00535C58">
        <w:tc>
          <w:tcPr>
            <w:tcW w:w="3227" w:type="dxa"/>
            <w:shd w:val="clear" w:color="auto" w:fill="auto"/>
          </w:tcPr>
          <w:p w14:paraId="363D1BF4" w14:textId="77777777" w:rsidR="007D6F84" w:rsidRDefault="007D6F84" w:rsidP="00692235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OMBRE DE</w:t>
            </w:r>
            <w:r w:rsidR="0069223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62925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15D252AD" w14:textId="77777777" w:rsidTr="00535C58">
        <w:tc>
          <w:tcPr>
            <w:tcW w:w="3227" w:type="dxa"/>
            <w:shd w:val="clear" w:color="auto" w:fill="auto"/>
          </w:tcPr>
          <w:p w14:paraId="29565149" w14:textId="77777777" w:rsidR="007D6F84" w:rsidRPr="00552CB8" w:rsidRDefault="007D6F84" w:rsidP="00692235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</w:t>
            </w:r>
            <w:r w:rsidR="0069223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926C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40BA8659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D6F84" w:rsidRPr="00552CB8" w14:paraId="567D0226" w14:textId="77777777" w:rsidTr="00535C58">
        <w:trPr>
          <w:jc w:val="right"/>
        </w:trPr>
        <w:tc>
          <w:tcPr>
            <w:tcW w:w="4219" w:type="dxa"/>
            <w:shd w:val="clear" w:color="auto" w:fill="auto"/>
          </w:tcPr>
          <w:p w14:paraId="4EC0D375" w14:textId="77777777" w:rsidR="007D6F84" w:rsidRPr="00552CB8" w:rsidRDefault="007D6F84" w:rsidP="00535C5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D6F84" w:rsidRPr="00552CB8" w14:paraId="64272576" w14:textId="77777777" w:rsidTr="00535C58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14C8530F" w14:textId="77777777" w:rsidR="007D6F84" w:rsidRPr="00552CB8" w:rsidRDefault="007D6F84" w:rsidP="00535C5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4CD516DA" w14:textId="77777777" w:rsidR="007D6F84" w:rsidRDefault="007D6F84" w:rsidP="007D6F84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5644"/>
      </w:tblGrid>
      <w:tr w:rsidR="00692235" w:rsidRPr="00552CB8" w14:paraId="08906304" w14:textId="77777777" w:rsidTr="00535C58">
        <w:tc>
          <w:tcPr>
            <w:tcW w:w="3227" w:type="dxa"/>
            <w:shd w:val="clear" w:color="auto" w:fill="auto"/>
          </w:tcPr>
          <w:p w14:paraId="25DA941F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D712474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35137702" w14:textId="77777777" w:rsidTr="00535C58">
        <w:tc>
          <w:tcPr>
            <w:tcW w:w="3227" w:type="dxa"/>
            <w:shd w:val="clear" w:color="auto" w:fill="auto"/>
          </w:tcPr>
          <w:p w14:paraId="26334102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1B82E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72E46EFD" w14:textId="77777777" w:rsidTr="00535C58">
        <w:tc>
          <w:tcPr>
            <w:tcW w:w="3227" w:type="dxa"/>
            <w:shd w:val="clear" w:color="auto" w:fill="auto"/>
          </w:tcPr>
          <w:p w14:paraId="46C94757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2B69D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6F360ABA" w14:textId="77777777" w:rsidTr="00535C58">
        <w:tc>
          <w:tcPr>
            <w:tcW w:w="3227" w:type="dxa"/>
            <w:shd w:val="clear" w:color="auto" w:fill="auto"/>
          </w:tcPr>
          <w:p w14:paraId="4082C477" w14:textId="77777777" w:rsidR="00692235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OMBRE DEL 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7DA13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723BADC3" w14:textId="77777777" w:rsidTr="00535C58">
        <w:tc>
          <w:tcPr>
            <w:tcW w:w="3227" w:type="dxa"/>
            <w:shd w:val="clear" w:color="auto" w:fill="auto"/>
          </w:tcPr>
          <w:p w14:paraId="07467D48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0E270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76861230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D6F84" w:rsidRPr="00552CB8" w14:paraId="6A2F8A3C" w14:textId="77777777" w:rsidTr="00535C58">
        <w:trPr>
          <w:jc w:val="right"/>
        </w:trPr>
        <w:tc>
          <w:tcPr>
            <w:tcW w:w="4219" w:type="dxa"/>
            <w:shd w:val="clear" w:color="auto" w:fill="auto"/>
          </w:tcPr>
          <w:p w14:paraId="1074C17D" w14:textId="77777777" w:rsidR="007D6F84" w:rsidRPr="00552CB8" w:rsidRDefault="007D6F84" w:rsidP="00535C5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D6F84" w:rsidRPr="00552CB8" w14:paraId="22BFDF83" w14:textId="77777777" w:rsidTr="00535C58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3CD717FB" w14:textId="77777777" w:rsidR="007D6F84" w:rsidRPr="00552CB8" w:rsidRDefault="007D6F84" w:rsidP="00535C5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35EE6A93" w14:textId="77777777" w:rsidR="007D6F84" w:rsidRDefault="007D6F84" w:rsidP="007D6F84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5644"/>
      </w:tblGrid>
      <w:tr w:rsidR="00692235" w:rsidRPr="00552CB8" w14:paraId="29469E04" w14:textId="77777777" w:rsidTr="00535C58">
        <w:tc>
          <w:tcPr>
            <w:tcW w:w="3227" w:type="dxa"/>
            <w:shd w:val="clear" w:color="auto" w:fill="auto"/>
          </w:tcPr>
          <w:p w14:paraId="167B55E8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149B6A38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2581D80F" w14:textId="77777777" w:rsidTr="00535C58">
        <w:tc>
          <w:tcPr>
            <w:tcW w:w="3227" w:type="dxa"/>
            <w:shd w:val="clear" w:color="auto" w:fill="auto"/>
          </w:tcPr>
          <w:p w14:paraId="1528D7B9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886A2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3F56B668" w14:textId="77777777" w:rsidTr="00535C58">
        <w:tc>
          <w:tcPr>
            <w:tcW w:w="3227" w:type="dxa"/>
            <w:shd w:val="clear" w:color="auto" w:fill="auto"/>
          </w:tcPr>
          <w:p w14:paraId="014A7DD0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9372E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73BDE944" w14:textId="77777777" w:rsidTr="00535C58">
        <w:tc>
          <w:tcPr>
            <w:tcW w:w="3227" w:type="dxa"/>
            <w:shd w:val="clear" w:color="auto" w:fill="auto"/>
          </w:tcPr>
          <w:p w14:paraId="7CA078D3" w14:textId="77777777" w:rsidR="00692235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OMBRE DEL 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83249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4F864321" w14:textId="77777777" w:rsidTr="00535C58">
        <w:tc>
          <w:tcPr>
            <w:tcW w:w="3227" w:type="dxa"/>
            <w:shd w:val="clear" w:color="auto" w:fill="auto"/>
          </w:tcPr>
          <w:p w14:paraId="57AAD23C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1D70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6CCA22FA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D6F84" w:rsidRPr="00552CB8" w14:paraId="78F93D1B" w14:textId="77777777" w:rsidTr="00535C58">
        <w:trPr>
          <w:jc w:val="right"/>
        </w:trPr>
        <w:tc>
          <w:tcPr>
            <w:tcW w:w="4219" w:type="dxa"/>
            <w:shd w:val="clear" w:color="auto" w:fill="auto"/>
          </w:tcPr>
          <w:p w14:paraId="21ACB06E" w14:textId="77777777" w:rsidR="007D6F84" w:rsidRPr="00552CB8" w:rsidRDefault="007D6F84" w:rsidP="00535C5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D6F84" w:rsidRPr="00552CB8" w14:paraId="771FB8A9" w14:textId="77777777" w:rsidTr="00535C58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CAA2A26" w14:textId="77777777" w:rsidR="007D6F84" w:rsidRPr="00552CB8" w:rsidRDefault="007D6F84" w:rsidP="00535C5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16FC28D4" w14:textId="77777777" w:rsidR="007D6F84" w:rsidRDefault="007D6F84" w:rsidP="007D6F84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5644"/>
      </w:tblGrid>
      <w:tr w:rsidR="00692235" w:rsidRPr="00552CB8" w14:paraId="48C9D9DE" w14:textId="77777777" w:rsidTr="00535C58">
        <w:tc>
          <w:tcPr>
            <w:tcW w:w="3227" w:type="dxa"/>
            <w:shd w:val="clear" w:color="auto" w:fill="auto"/>
          </w:tcPr>
          <w:p w14:paraId="62B70330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22022ECB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27295A4A" w14:textId="77777777" w:rsidTr="00535C58">
        <w:tc>
          <w:tcPr>
            <w:tcW w:w="3227" w:type="dxa"/>
            <w:shd w:val="clear" w:color="auto" w:fill="auto"/>
          </w:tcPr>
          <w:p w14:paraId="02B7F55D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CB0D9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04DBB0E7" w14:textId="77777777" w:rsidTr="00535C58">
        <w:tc>
          <w:tcPr>
            <w:tcW w:w="3227" w:type="dxa"/>
            <w:shd w:val="clear" w:color="auto" w:fill="auto"/>
          </w:tcPr>
          <w:p w14:paraId="7879911C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0E345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59A25B89" w14:textId="77777777" w:rsidTr="00535C58">
        <w:tc>
          <w:tcPr>
            <w:tcW w:w="3227" w:type="dxa"/>
            <w:shd w:val="clear" w:color="auto" w:fill="auto"/>
          </w:tcPr>
          <w:p w14:paraId="7B1E316E" w14:textId="77777777" w:rsidR="00692235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OMBRE DEL 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B4CE9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6E4150A3" w14:textId="77777777" w:rsidTr="00535C58">
        <w:tc>
          <w:tcPr>
            <w:tcW w:w="3227" w:type="dxa"/>
            <w:shd w:val="clear" w:color="auto" w:fill="auto"/>
          </w:tcPr>
          <w:p w14:paraId="449E8F41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A8D74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5ABF7194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D6F84" w:rsidRPr="00552CB8" w14:paraId="10288A09" w14:textId="77777777" w:rsidTr="00535C58">
        <w:trPr>
          <w:jc w:val="right"/>
        </w:trPr>
        <w:tc>
          <w:tcPr>
            <w:tcW w:w="4219" w:type="dxa"/>
            <w:shd w:val="clear" w:color="auto" w:fill="auto"/>
          </w:tcPr>
          <w:p w14:paraId="7D75180C" w14:textId="77777777" w:rsidR="007D6F84" w:rsidRPr="00552CB8" w:rsidRDefault="007D6F84" w:rsidP="00535C5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D6F84" w:rsidRPr="00552CB8" w14:paraId="190723F5" w14:textId="77777777" w:rsidTr="00535C58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7E44308A" w14:textId="77777777" w:rsidR="007D6F84" w:rsidRPr="00552CB8" w:rsidRDefault="007D6F84" w:rsidP="00535C5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41FB315D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CA1A1F0" w14:textId="77777777" w:rsidR="007D6F84" w:rsidRPr="00552CB8" w:rsidRDefault="007D6F84" w:rsidP="007D6F84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14:paraId="3FCE5645" w14:textId="77777777" w:rsidR="00726EC2" w:rsidRPr="00552CB8" w:rsidRDefault="00501749">
      <w:pPr>
        <w:pStyle w:val="Normal1"/>
        <w:rPr>
          <w:rFonts w:asciiTheme="majorHAnsi" w:hAnsiTheme="majorHAnsi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u w:val="single"/>
        </w:rPr>
        <w:br w:type="page"/>
      </w:r>
    </w:p>
    <w:p w14:paraId="69D065FD" w14:textId="77777777" w:rsidR="00501749" w:rsidRPr="00552CB8" w:rsidRDefault="004A384E" w:rsidP="0050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>ANEXO Nº 4</w:t>
      </w:r>
    </w:p>
    <w:p w14:paraId="7AE57B57" w14:textId="77777777" w:rsidR="00501749" w:rsidRPr="00552CB8" w:rsidRDefault="00501749" w:rsidP="00501749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14:paraId="50B9B00A" w14:textId="77777777" w:rsidR="00501749" w:rsidRPr="00552CB8" w:rsidRDefault="00501749" w:rsidP="00501749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FORMULARIO PRACTICAS DE ATENCION ABIERTA</w:t>
      </w:r>
    </w:p>
    <w:p w14:paraId="7EA35E26" w14:textId="77777777" w:rsidR="00501749" w:rsidRDefault="00501749" w:rsidP="00501749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p w14:paraId="5C5FD4EF" w14:textId="77777777" w:rsidR="009432DF" w:rsidRPr="00552CB8" w:rsidRDefault="009432DF" w:rsidP="00501749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tbl>
      <w:tblPr>
        <w:tblW w:w="9158" w:type="dxa"/>
        <w:tblLook w:val="04A0" w:firstRow="1" w:lastRow="0" w:firstColumn="1" w:lastColumn="0" w:noHBand="0" w:noVBand="1"/>
      </w:tblPr>
      <w:tblGrid>
        <w:gridCol w:w="3269"/>
        <w:gridCol w:w="5889"/>
      </w:tblGrid>
      <w:tr w:rsidR="00501749" w:rsidRPr="00552CB8" w14:paraId="7BC7FF1B" w14:textId="77777777" w:rsidTr="009432DF">
        <w:trPr>
          <w:trHeight w:val="706"/>
        </w:trPr>
        <w:tc>
          <w:tcPr>
            <w:tcW w:w="3269" w:type="dxa"/>
            <w:shd w:val="clear" w:color="auto" w:fill="auto"/>
          </w:tcPr>
          <w:p w14:paraId="6378BBD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</w:p>
        </w:tc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29CB6AA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9432DF" w:rsidRPr="00552CB8" w14:paraId="3C347FEC" w14:textId="77777777" w:rsidTr="009432DF">
        <w:trPr>
          <w:trHeight w:val="667"/>
        </w:trPr>
        <w:tc>
          <w:tcPr>
            <w:tcW w:w="3269" w:type="dxa"/>
            <w:shd w:val="clear" w:color="auto" w:fill="auto"/>
          </w:tcPr>
          <w:p w14:paraId="4292989C" w14:textId="77777777" w:rsidR="009432DF" w:rsidRPr="00552CB8" w:rsidRDefault="009432DF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Servicio de Salud:</w:t>
            </w:r>
          </w:p>
        </w:tc>
        <w:tc>
          <w:tcPr>
            <w:tcW w:w="5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55E6F" w14:textId="77777777" w:rsidR="009432DF" w:rsidRPr="00552CB8" w:rsidRDefault="009432DF" w:rsidP="00F425FB">
            <w:pPr>
              <w:ind w:left="-108" w:right="20" w:firstLine="108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5F4809C1" w14:textId="77777777" w:rsidTr="009432DF">
        <w:trPr>
          <w:trHeight w:val="706"/>
        </w:trPr>
        <w:tc>
          <w:tcPr>
            <w:tcW w:w="3269" w:type="dxa"/>
            <w:shd w:val="clear" w:color="auto" w:fill="auto"/>
          </w:tcPr>
          <w:p w14:paraId="451C520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Establecimiento Asistencial:</w:t>
            </w:r>
          </w:p>
        </w:tc>
        <w:tc>
          <w:tcPr>
            <w:tcW w:w="5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3D9D1" w14:textId="77777777" w:rsidR="00501749" w:rsidRPr="00552CB8" w:rsidRDefault="00501749" w:rsidP="00F425FB">
            <w:pPr>
              <w:ind w:left="-108" w:right="20" w:firstLine="108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9AB215B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652B7DA4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36"/>
        <w:gridCol w:w="1837"/>
        <w:gridCol w:w="1836"/>
        <w:gridCol w:w="1837"/>
      </w:tblGrid>
      <w:tr w:rsidR="00501749" w:rsidRPr="00552CB8" w14:paraId="06A8576F" w14:textId="77777777" w:rsidTr="009432DF">
        <w:trPr>
          <w:trHeight w:val="729"/>
        </w:trPr>
        <w:tc>
          <w:tcPr>
            <w:tcW w:w="1838" w:type="dxa"/>
            <w:shd w:val="clear" w:color="auto" w:fill="auto"/>
            <w:vAlign w:val="center"/>
          </w:tcPr>
          <w:p w14:paraId="507FF7C2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  <w:t>Año Académico Cursad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850BEFE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  <w:t>Fecha inici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BBF73B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  <w:t>Fecha termin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2086DEC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  <w:t>Horas por añ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86DC841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  <w:t>Horario del Turno</w:t>
            </w:r>
          </w:p>
        </w:tc>
      </w:tr>
      <w:tr w:rsidR="00501749" w:rsidRPr="00552CB8" w14:paraId="0574A870" w14:textId="77777777" w:rsidTr="009432DF">
        <w:trPr>
          <w:trHeight w:val="788"/>
        </w:trPr>
        <w:tc>
          <w:tcPr>
            <w:tcW w:w="1838" w:type="dxa"/>
            <w:shd w:val="clear" w:color="auto" w:fill="auto"/>
            <w:vAlign w:val="center"/>
          </w:tcPr>
          <w:p w14:paraId="032EED6F" w14:textId="77777777" w:rsidR="00501749" w:rsidRPr="00552CB8" w:rsidRDefault="00CB3B3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4</w:t>
            </w:r>
            <w:r w:rsidR="00501749"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º</w:t>
            </w:r>
          </w:p>
        </w:tc>
        <w:tc>
          <w:tcPr>
            <w:tcW w:w="1836" w:type="dxa"/>
            <w:shd w:val="clear" w:color="auto" w:fill="auto"/>
            <w:vAlign w:val="bottom"/>
          </w:tcPr>
          <w:p w14:paraId="3A575FF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450959C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14:paraId="12C5157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2DD5FDC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031510B7" w14:textId="77777777" w:rsidTr="009432DF">
        <w:trPr>
          <w:trHeight w:val="788"/>
        </w:trPr>
        <w:tc>
          <w:tcPr>
            <w:tcW w:w="1838" w:type="dxa"/>
            <w:shd w:val="clear" w:color="auto" w:fill="auto"/>
            <w:vAlign w:val="center"/>
          </w:tcPr>
          <w:p w14:paraId="676E8390" w14:textId="77777777" w:rsidR="00501749" w:rsidRPr="00552CB8" w:rsidRDefault="00CB3B39" w:rsidP="00CB3B39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5</w:t>
            </w:r>
            <w:r w:rsidR="00501749"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º</w:t>
            </w:r>
          </w:p>
        </w:tc>
        <w:tc>
          <w:tcPr>
            <w:tcW w:w="1836" w:type="dxa"/>
            <w:shd w:val="clear" w:color="auto" w:fill="auto"/>
            <w:vAlign w:val="bottom"/>
          </w:tcPr>
          <w:p w14:paraId="15BA11F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1E5004B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14:paraId="7ED21EC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5DF4600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67E0E64A" w14:textId="77777777" w:rsidTr="009432DF">
        <w:trPr>
          <w:trHeight w:val="788"/>
        </w:trPr>
        <w:tc>
          <w:tcPr>
            <w:tcW w:w="1838" w:type="dxa"/>
            <w:shd w:val="clear" w:color="auto" w:fill="auto"/>
            <w:vAlign w:val="center"/>
          </w:tcPr>
          <w:p w14:paraId="5A2EEEFB" w14:textId="77777777" w:rsidR="00501749" w:rsidRPr="00552CB8" w:rsidRDefault="00CB3B39" w:rsidP="00CB3B39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6</w:t>
            </w:r>
            <w:r w:rsidR="00501749"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º</w:t>
            </w:r>
          </w:p>
        </w:tc>
        <w:tc>
          <w:tcPr>
            <w:tcW w:w="1836" w:type="dxa"/>
            <w:shd w:val="clear" w:color="auto" w:fill="auto"/>
            <w:vAlign w:val="bottom"/>
          </w:tcPr>
          <w:p w14:paraId="5592FD5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030E8BA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14:paraId="6010B90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7C97D55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370BE7EA" w14:textId="77777777" w:rsidTr="009432DF">
        <w:trPr>
          <w:trHeight w:val="788"/>
        </w:trPr>
        <w:tc>
          <w:tcPr>
            <w:tcW w:w="1838" w:type="dxa"/>
            <w:shd w:val="clear" w:color="auto" w:fill="auto"/>
            <w:vAlign w:val="center"/>
          </w:tcPr>
          <w:p w14:paraId="39EF83D1" w14:textId="77777777" w:rsidR="00501749" w:rsidRPr="00552CB8" w:rsidRDefault="00CB3B3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7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º</w:t>
            </w:r>
          </w:p>
        </w:tc>
        <w:tc>
          <w:tcPr>
            <w:tcW w:w="1836" w:type="dxa"/>
            <w:shd w:val="clear" w:color="auto" w:fill="auto"/>
            <w:vAlign w:val="bottom"/>
          </w:tcPr>
          <w:p w14:paraId="34A0C81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1728C1B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14:paraId="119B8B0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173067D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5ECCC2D0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705A985A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5E939906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5F625D69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5BA66401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1957528E" w14:textId="77777777" w:rsidR="00501749" w:rsidRPr="00552CB8" w:rsidRDefault="00501749" w:rsidP="00501749">
      <w:pPr>
        <w:rPr>
          <w:rFonts w:asciiTheme="majorHAnsi" w:hAnsiTheme="majorHAnsi"/>
        </w:rPr>
      </w:pPr>
    </w:p>
    <w:p w14:paraId="4606E368" w14:textId="77777777" w:rsidR="00501749" w:rsidRPr="00552CB8" w:rsidRDefault="00501749" w:rsidP="00501749">
      <w:pPr>
        <w:rPr>
          <w:rFonts w:asciiTheme="majorHAnsi" w:hAnsiTheme="majorHAnsi"/>
        </w:rPr>
      </w:pPr>
    </w:p>
    <w:p w14:paraId="114EF41C" w14:textId="77777777" w:rsidR="00501749" w:rsidRPr="00552CB8" w:rsidRDefault="00501749" w:rsidP="00501749">
      <w:pPr>
        <w:pBdr>
          <w:bottom w:val="single" w:sz="12" w:space="1" w:color="auto"/>
        </w:pBd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1CF79C28" w14:textId="77777777" w:rsidR="00501749" w:rsidRPr="00552CB8" w:rsidRDefault="00501749" w:rsidP="00501749">
      <w:pPr>
        <w:pBdr>
          <w:bottom w:val="single" w:sz="12" w:space="1" w:color="auto"/>
        </w:pBd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622E7708" w14:textId="77777777" w:rsidR="00501749" w:rsidRPr="00552CB8" w:rsidRDefault="00501749" w:rsidP="00501749">
      <w:pPr>
        <w:pBdr>
          <w:bottom w:val="single" w:sz="12" w:space="1" w:color="auto"/>
        </w:pBd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2B995935" w14:textId="77777777" w:rsidR="00501749" w:rsidRPr="00552CB8" w:rsidRDefault="00501749" w:rsidP="00501749">
      <w:pPr>
        <w:pBdr>
          <w:bottom w:val="single" w:sz="12" w:space="1" w:color="auto"/>
        </w:pBd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34FFFDED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>USO COMISION</w:t>
      </w:r>
    </w:p>
    <w:p w14:paraId="5BBD455D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55"/>
      </w:tblGrid>
      <w:tr w:rsidR="00501749" w:rsidRPr="00552CB8" w14:paraId="72D88A07" w14:textId="77777777" w:rsidTr="00F425FB">
        <w:trPr>
          <w:jc w:val="right"/>
        </w:trPr>
        <w:tc>
          <w:tcPr>
            <w:tcW w:w="2235" w:type="dxa"/>
            <w:shd w:val="clear" w:color="auto" w:fill="auto"/>
          </w:tcPr>
          <w:p w14:paraId="071AD994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1855" w:type="dxa"/>
            <w:shd w:val="clear" w:color="auto" w:fill="auto"/>
          </w:tcPr>
          <w:p w14:paraId="2C19BF9C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Puntaje</w:t>
            </w:r>
          </w:p>
        </w:tc>
      </w:tr>
      <w:tr w:rsidR="00501749" w:rsidRPr="00552CB8" w14:paraId="6CF3F241" w14:textId="77777777" w:rsidTr="00F425FB">
        <w:trPr>
          <w:trHeight w:val="887"/>
          <w:jc w:val="right"/>
        </w:trPr>
        <w:tc>
          <w:tcPr>
            <w:tcW w:w="2235" w:type="dxa"/>
            <w:shd w:val="clear" w:color="auto" w:fill="auto"/>
          </w:tcPr>
          <w:p w14:paraId="78341DE2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55" w:type="dxa"/>
            <w:shd w:val="clear" w:color="auto" w:fill="auto"/>
          </w:tcPr>
          <w:p w14:paraId="026B6450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5A1935C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029F28FC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2EF408FD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6309A9A7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04BE510D" w14:textId="77777777" w:rsidR="00501749" w:rsidRPr="00552CB8" w:rsidRDefault="00080164" w:rsidP="00501749">
      <w:pPr>
        <w:jc w:val="both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 xml:space="preserve">Nota: </w:t>
      </w:r>
      <w:r w:rsidR="007D45B3"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 xml:space="preserve">Se </w:t>
      </w: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>debe adjuntar el o los certificados de las Prácticas de Atención Abierta efectuadas teniendo el 4to año rendido emitido por el Profesional (médico, matrona, enfermero(a) u otro profesional) que supervisó directamente la práctica. El certificado debe contar con la firma del supervisor y visado por el Director del Establecimiento donde se realizó la práctica</w:t>
      </w:r>
    </w:p>
    <w:p w14:paraId="143809FC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4E3CD1B" w14:textId="77777777" w:rsidR="00726EC2" w:rsidRPr="00552CB8" w:rsidRDefault="00501749">
      <w:pPr>
        <w:pStyle w:val="Normal1"/>
        <w:rPr>
          <w:rFonts w:asciiTheme="majorHAnsi" w:hAnsiTheme="majorHAnsi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br w:type="page"/>
      </w:r>
    </w:p>
    <w:p w14:paraId="7240665D" w14:textId="77777777" w:rsidR="00501749" w:rsidRPr="00552CB8" w:rsidRDefault="004A384E" w:rsidP="0050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>ANEXO Nº 5</w:t>
      </w:r>
    </w:p>
    <w:p w14:paraId="2BA3EAA8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A6E0606" w14:textId="77777777" w:rsidR="00501749" w:rsidRPr="00552CB8" w:rsidRDefault="00501749" w:rsidP="0050174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ajorHAnsi" w:hAnsiTheme="majorHAnsi"/>
          <w:b w:val="0"/>
          <w:color w:val="auto"/>
          <w:sz w:val="22"/>
          <w:szCs w:val="22"/>
        </w:rPr>
      </w:pPr>
      <w:r w:rsidRPr="00552CB8">
        <w:rPr>
          <w:rFonts w:asciiTheme="majorHAnsi" w:hAnsiTheme="majorHAnsi"/>
          <w:b w:val="0"/>
          <w:bCs w:val="0"/>
          <w:sz w:val="22"/>
          <w:szCs w:val="22"/>
        </w:rPr>
        <w:t xml:space="preserve">FORMULARIO </w:t>
      </w:r>
      <w:r w:rsidRPr="00552CB8">
        <w:rPr>
          <w:rFonts w:asciiTheme="majorHAnsi" w:hAnsiTheme="majorHAnsi"/>
          <w:b w:val="0"/>
          <w:color w:val="auto"/>
          <w:sz w:val="22"/>
          <w:szCs w:val="22"/>
        </w:rPr>
        <w:t>CURSOS DE CAPACITACIÓN Y PERFECCIONAMIENTO</w:t>
      </w:r>
    </w:p>
    <w:p w14:paraId="79E9E998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</w:rPr>
      </w:pPr>
    </w:p>
    <w:p w14:paraId="1DB36F1F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NOMBRE DEL POSTULANTE</w:t>
      </w:r>
      <w:r w:rsidRPr="00552CB8">
        <w:rPr>
          <w:rFonts w:asciiTheme="majorHAnsi" w:hAnsiTheme="majorHAnsi" w:cs="Arial"/>
          <w:b/>
          <w:bCs/>
          <w:sz w:val="22"/>
          <w:szCs w:val="22"/>
        </w:rPr>
        <w:tab/>
        <w:t>___________________________________________</w:t>
      </w:r>
    </w:p>
    <w:p w14:paraId="07BAB854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</w:rPr>
      </w:pPr>
    </w:p>
    <w:p w14:paraId="213E2D9C" w14:textId="77777777" w:rsidR="00501749" w:rsidRPr="00552CB8" w:rsidRDefault="00501749" w:rsidP="00501749">
      <w:pPr>
        <w:ind w:right="20"/>
        <w:jc w:val="both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 xml:space="preserve">NOTA: </w:t>
      </w:r>
      <w:r w:rsidRPr="00552CB8">
        <w:rPr>
          <w:rFonts w:asciiTheme="majorHAnsi" w:hAnsiTheme="majorHAnsi" w:cs="Arial"/>
          <w:sz w:val="22"/>
          <w:szCs w:val="22"/>
        </w:rPr>
        <w:t xml:space="preserve">Ordenar los Cursos de capacitación o perfeccionamiento por certificado adjunto. </w:t>
      </w:r>
      <w:r w:rsidRPr="00552CB8">
        <w:rPr>
          <w:rFonts w:asciiTheme="majorHAnsi" w:hAnsiTheme="majorHAnsi" w:cs="Arial"/>
          <w:b/>
          <w:sz w:val="22"/>
          <w:szCs w:val="22"/>
        </w:rPr>
        <w:t>Fotocopiar esta página cuando sea necesario.</w:t>
      </w:r>
    </w:p>
    <w:p w14:paraId="69686AE6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624"/>
        <w:gridCol w:w="1959"/>
        <w:gridCol w:w="1702"/>
      </w:tblGrid>
      <w:tr w:rsidR="00501749" w:rsidRPr="00552CB8" w14:paraId="121483C1" w14:textId="77777777" w:rsidTr="00F425FB">
        <w:tc>
          <w:tcPr>
            <w:tcW w:w="3614" w:type="dxa"/>
          </w:tcPr>
          <w:p w14:paraId="65D9E05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280E4FD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NOMBRE DEL CURSO</w:t>
            </w:r>
          </w:p>
          <w:p w14:paraId="55DDA742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336677CD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D0ED1BB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Nº HRS.</w:t>
            </w:r>
          </w:p>
        </w:tc>
        <w:tc>
          <w:tcPr>
            <w:tcW w:w="1980" w:type="dxa"/>
          </w:tcPr>
          <w:p w14:paraId="3C90E01B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CF23850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APROBADO CON NOTA</w:t>
            </w:r>
          </w:p>
        </w:tc>
        <w:tc>
          <w:tcPr>
            <w:tcW w:w="1720" w:type="dxa"/>
          </w:tcPr>
          <w:p w14:paraId="13671A00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AJE</w:t>
            </w:r>
          </w:p>
          <w:p w14:paraId="755D29AB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(Uso exclusivo de la Comisión)</w:t>
            </w:r>
          </w:p>
        </w:tc>
      </w:tr>
      <w:tr w:rsidR="00501749" w:rsidRPr="00552CB8" w14:paraId="6D240B49" w14:textId="77777777" w:rsidTr="00F425FB">
        <w:tc>
          <w:tcPr>
            <w:tcW w:w="3614" w:type="dxa"/>
          </w:tcPr>
          <w:p w14:paraId="380F35B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A8B921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76FEDB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3C00821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A8C888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C5F3FE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21AC387C" w14:textId="77777777" w:rsidTr="00F425FB">
        <w:tc>
          <w:tcPr>
            <w:tcW w:w="3614" w:type="dxa"/>
          </w:tcPr>
          <w:p w14:paraId="1AD1E58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15F6F8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546F8D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4EC6408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6A6653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5885D79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7A1E16AA" w14:textId="77777777" w:rsidTr="00F425FB">
        <w:tc>
          <w:tcPr>
            <w:tcW w:w="3614" w:type="dxa"/>
          </w:tcPr>
          <w:p w14:paraId="66FFC03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C7DEFA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65F7BD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181E93F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20232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33F2867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6EC4A2AF" w14:textId="77777777" w:rsidTr="00F425FB">
        <w:tc>
          <w:tcPr>
            <w:tcW w:w="3614" w:type="dxa"/>
          </w:tcPr>
          <w:p w14:paraId="6F586CD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E557D4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0B3032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0E8CAF2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628700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185E252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7AF83559" w14:textId="77777777" w:rsidTr="00F425FB">
        <w:tc>
          <w:tcPr>
            <w:tcW w:w="3614" w:type="dxa"/>
          </w:tcPr>
          <w:p w14:paraId="08A1F90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8DB594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1FD13E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04F111E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F47CED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0D6C95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148A5953" w14:textId="77777777" w:rsidTr="00F425FB">
        <w:tc>
          <w:tcPr>
            <w:tcW w:w="3614" w:type="dxa"/>
          </w:tcPr>
          <w:p w14:paraId="1F2390A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270C06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A927E5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5106D08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7A0EC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1E96A6D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155C2AC8" w14:textId="77777777" w:rsidTr="00F425FB">
        <w:tc>
          <w:tcPr>
            <w:tcW w:w="3614" w:type="dxa"/>
          </w:tcPr>
          <w:p w14:paraId="1A917DE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A96C11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47B14A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60D34CF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3B74F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503298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7FCF73EA" w14:textId="77777777" w:rsidTr="00F425FB">
        <w:tc>
          <w:tcPr>
            <w:tcW w:w="3614" w:type="dxa"/>
          </w:tcPr>
          <w:p w14:paraId="0BE20A4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9B22F6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3D1267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49BD3E9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C16991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09FB113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46F0893D" w14:textId="77777777" w:rsidTr="00F425FB">
        <w:tc>
          <w:tcPr>
            <w:tcW w:w="3614" w:type="dxa"/>
          </w:tcPr>
          <w:p w14:paraId="549EE68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EFE68B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104EE2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25304F5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5F9C6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40034A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1DE7FBC5" w14:textId="77777777" w:rsidTr="00F425FB">
        <w:tc>
          <w:tcPr>
            <w:tcW w:w="3614" w:type="dxa"/>
          </w:tcPr>
          <w:p w14:paraId="14CDC73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55FA16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0C0D1C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703B95F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F49E5D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1B6C1ED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160D1DA3" w14:textId="77777777" w:rsidTr="00F425FB">
        <w:tc>
          <w:tcPr>
            <w:tcW w:w="3614" w:type="dxa"/>
          </w:tcPr>
          <w:p w14:paraId="67B269FD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298FC4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2141DA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58C3011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D8C4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3ECB3DC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5FE2E683" w14:textId="77777777" w:rsidTr="00F425FB">
        <w:tc>
          <w:tcPr>
            <w:tcW w:w="3614" w:type="dxa"/>
          </w:tcPr>
          <w:p w14:paraId="1036A7B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BCE005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8EFB4B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2EF3AEC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5852F9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1803E4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0A179303" w14:textId="77777777" w:rsidTr="00F425FB">
        <w:tc>
          <w:tcPr>
            <w:tcW w:w="3614" w:type="dxa"/>
          </w:tcPr>
          <w:p w14:paraId="1EB2280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3B55DD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FDEEDA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364F2D7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90820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40DA19A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1791B554" w14:textId="77777777" w:rsidTr="00F425FB">
        <w:tc>
          <w:tcPr>
            <w:tcW w:w="3614" w:type="dxa"/>
          </w:tcPr>
          <w:p w14:paraId="456F7E0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143C01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F2E215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27C26D7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EE13C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1079467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BE6066C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52912BD5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264B78FA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386CC631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3FFC288E" w14:textId="77777777" w:rsidR="00501749" w:rsidRPr="006A1C1E" w:rsidRDefault="00813158" w:rsidP="00B269AB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noProof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721F7" wp14:editId="3F3ECDAF">
                <wp:simplePos x="0" y="0"/>
                <wp:positionH relativeFrom="column">
                  <wp:posOffset>100965</wp:posOffset>
                </wp:positionH>
                <wp:positionV relativeFrom="paragraph">
                  <wp:posOffset>-175895</wp:posOffset>
                </wp:positionV>
                <wp:extent cx="5695950" cy="333375"/>
                <wp:effectExtent l="57150" t="19050" r="76200" b="1047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DB3B9" id="Rectángulo 6" o:spid="_x0000_s1026" style="position:absolute;margin-left:7.95pt;margin-top:-13.85pt;width:448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" filled="f" strokecolor="black [3213]">
                <v:shadow on="t" color="black" opacity="22937f" origin=",.5" offset="0,.63889mm"/>
                <v:path arrowok="t"/>
              </v:rect>
            </w:pict>
          </mc:Fallback>
        </mc:AlternateContent>
      </w:r>
      <w:r w:rsidR="00F35E7C" w:rsidRPr="006A1C1E">
        <w:rPr>
          <w:rFonts w:asciiTheme="majorHAnsi" w:hAnsiTheme="majorHAnsi" w:cs="Arial"/>
          <w:b/>
          <w:szCs w:val="22"/>
        </w:rPr>
        <w:t>ANEXO N°6</w:t>
      </w:r>
    </w:p>
    <w:p w14:paraId="47ACB8DC" w14:textId="77777777" w:rsidR="00F35E7C" w:rsidRPr="00552CB8" w:rsidRDefault="00F35E7C" w:rsidP="00B269AB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Formato de carta de Presentación de Reposición y/o Apelación</w:t>
      </w:r>
    </w:p>
    <w:p w14:paraId="483CB1A1" w14:textId="77777777" w:rsidR="00DA6ED8" w:rsidRPr="00552CB8" w:rsidRDefault="00DA6ED8" w:rsidP="00DA6ED8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sz w:val="22"/>
          <w:szCs w:val="22"/>
        </w:rPr>
        <w:t>SRA.</w:t>
      </w:r>
    </w:p>
    <w:p w14:paraId="5B7741EE" w14:textId="77777777" w:rsidR="00DA6ED8" w:rsidRPr="00552CB8" w:rsidRDefault="00DA6ED8" w:rsidP="00DA6ED8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sz w:val="22"/>
          <w:szCs w:val="22"/>
        </w:rPr>
        <w:t xml:space="preserve">SUBSECRETARIA DE REDES ASISTENCIALES </w:t>
      </w:r>
    </w:p>
    <w:p w14:paraId="09293C81" w14:textId="77777777" w:rsidR="00501749" w:rsidRPr="00552CB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sz w:val="22"/>
          <w:szCs w:val="22"/>
          <w:u w:val="single"/>
        </w:rPr>
        <w:t>PRESENTE</w:t>
      </w:r>
    </w:p>
    <w:p w14:paraId="0E02C9B4" w14:textId="77777777" w:rsidR="00501749" w:rsidRPr="00552CB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b/>
          <w:sz w:val="22"/>
          <w:szCs w:val="22"/>
        </w:rPr>
      </w:pPr>
    </w:p>
    <w:p w14:paraId="1C00B1A5" w14:textId="77777777" w:rsidR="00501749" w:rsidRPr="00552CB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</w:p>
    <w:p w14:paraId="61ABC3B5" w14:textId="77777777" w:rsidR="00501749" w:rsidRPr="00552CB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ab/>
        <w:t xml:space="preserve">Junto con saludar, me dirijo a Uds. para solicitarles tengan a bien acoger la solicitud de revisión del puntaje otorgado en el(los) siguiente(s) Rubro(s): </w:t>
      </w:r>
    </w:p>
    <w:p w14:paraId="157FDC82" w14:textId="77777777" w:rsidR="00501749" w:rsidRPr="00552CB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72"/>
        <w:gridCol w:w="2155"/>
        <w:gridCol w:w="1105"/>
        <w:gridCol w:w="2126"/>
        <w:gridCol w:w="1161"/>
      </w:tblGrid>
      <w:tr w:rsidR="00501749" w:rsidRPr="00552CB8" w14:paraId="2B5350D6" w14:textId="77777777" w:rsidTr="00F425FB">
        <w:tc>
          <w:tcPr>
            <w:tcW w:w="8782" w:type="dxa"/>
            <w:gridSpan w:val="6"/>
            <w:shd w:val="clear" w:color="auto" w:fill="D9D9D9"/>
          </w:tcPr>
          <w:p w14:paraId="653B3453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>SOLICITUD DE REPOSICION:</w:t>
            </w:r>
          </w:p>
        </w:tc>
      </w:tr>
      <w:tr w:rsidR="00501749" w:rsidRPr="00552CB8" w14:paraId="176D6E7D" w14:textId="77777777" w:rsidTr="00F425FB">
        <w:tc>
          <w:tcPr>
            <w:tcW w:w="1463" w:type="dxa"/>
            <w:shd w:val="clear" w:color="auto" w:fill="D9D9D9"/>
          </w:tcPr>
          <w:p w14:paraId="3650DECF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57808676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78B33FD8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0FA53FA7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518798A6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59F7EDDF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61B302C3" w14:textId="77777777" w:rsidTr="00F425FB">
        <w:tc>
          <w:tcPr>
            <w:tcW w:w="8782" w:type="dxa"/>
            <w:gridSpan w:val="6"/>
          </w:tcPr>
          <w:p w14:paraId="5C346928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>Argumentación:</w:t>
            </w: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</w:tr>
      <w:tr w:rsidR="00501749" w:rsidRPr="00552CB8" w14:paraId="191B6798" w14:textId="77777777" w:rsidTr="00F425FB">
        <w:tc>
          <w:tcPr>
            <w:tcW w:w="8782" w:type="dxa"/>
            <w:gridSpan w:val="6"/>
          </w:tcPr>
          <w:p w14:paraId="2B7DEDE0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0802F4D4" w14:textId="77777777" w:rsidTr="00F425FB">
        <w:tc>
          <w:tcPr>
            <w:tcW w:w="8782" w:type="dxa"/>
            <w:gridSpan w:val="6"/>
          </w:tcPr>
          <w:p w14:paraId="4B61F50E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185C01A6" w14:textId="77777777" w:rsidTr="00F425FB">
        <w:tc>
          <w:tcPr>
            <w:tcW w:w="8782" w:type="dxa"/>
            <w:gridSpan w:val="6"/>
          </w:tcPr>
          <w:p w14:paraId="74771B37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568EC67C" w14:textId="77777777" w:rsidTr="00F425FB">
        <w:tc>
          <w:tcPr>
            <w:tcW w:w="8782" w:type="dxa"/>
            <w:gridSpan w:val="6"/>
          </w:tcPr>
          <w:p w14:paraId="1CB7E9BD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2C4D9136" w14:textId="77777777" w:rsidTr="00F425FB">
        <w:tc>
          <w:tcPr>
            <w:tcW w:w="1463" w:type="dxa"/>
            <w:shd w:val="clear" w:color="auto" w:fill="D9D9D9"/>
          </w:tcPr>
          <w:p w14:paraId="3E61602F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38B3BC72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6251454B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62DC2CF4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33B57D42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5493270A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4788364A" w14:textId="77777777" w:rsidTr="00F425FB">
        <w:tc>
          <w:tcPr>
            <w:tcW w:w="8782" w:type="dxa"/>
            <w:gridSpan w:val="6"/>
          </w:tcPr>
          <w:p w14:paraId="36C891A5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>Argumentación:</w:t>
            </w: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</w:tr>
      <w:tr w:rsidR="00501749" w:rsidRPr="00552CB8" w14:paraId="06592937" w14:textId="77777777" w:rsidTr="00F425FB">
        <w:tc>
          <w:tcPr>
            <w:tcW w:w="8782" w:type="dxa"/>
            <w:gridSpan w:val="6"/>
          </w:tcPr>
          <w:p w14:paraId="4F979C6F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75ABE251" w14:textId="77777777" w:rsidTr="00F425FB">
        <w:tc>
          <w:tcPr>
            <w:tcW w:w="8782" w:type="dxa"/>
            <w:gridSpan w:val="6"/>
          </w:tcPr>
          <w:p w14:paraId="258EE31F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1552C64E" w14:textId="77777777" w:rsidTr="00F425FB">
        <w:tc>
          <w:tcPr>
            <w:tcW w:w="8782" w:type="dxa"/>
            <w:gridSpan w:val="6"/>
          </w:tcPr>
          <w:p w14:paraId="5E163742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28AB6A4B" w14:textId="77777777" w:rsidTr="00F425FB">
        <w:tc>
          <w:tcPr>
            <w:tcW w:w="8782" w:type="dxa"/>
            <w:gridSpan w:val="6"/>
          </w:tcPr>
          <w:p w14:paraId="238E6452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70CBDA30" w14:textId="77777777" w:rsidTr="00F425FB">
        <w:tc>
          <w:tcPr>
            <w:tcW w:w="1463" w:type="dxa"/>
            <w:shd w:val="clear" w:color="auto" w:fill="D9D9D9"/>
          </w:tcPr>
          <w:p w14:paraId="5319842E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14F0B6C0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719F95A6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123D0076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9476BC9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53FECB58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26570130" w14:textId="77777777" w:rsidTr="00F425FB">
        <w:tc>
          <w:tcPr>
            <w:tcW w:w="8782" w:type="dxa"/>
            <w:gridSpan w:val="6"/>
          </w:tcPr>
          <w:p w14:paraId="577E60DE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>Argumentación:</w:t>
            </w: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</w:tr>
      <w:tr w:rsidR="00501749" w:rsidRPr="00552CB8" w14:paraId="7C2E8A14" w14:textId="77777777" w:rsidTr="00F425FB">
        <w:tc>
          <w:tcPr>
            <w:tcW w:w="8782" w:type="dxa"/>
            <w:gridSpan w:val="6"/>
          </w:tcPr>
          <w:p w14:paraId="72D54E6C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227F86FB" w14:textId="77777777" w:rsidTr="00F425FB">
        <w:tc>
          <w:tcPr>
            <w:tcW w:w="8782" w:type="dxa"/>
            <w:gridSpan w:val="6"/>
          </w:tcPr>
          <w:p w14:paraId="2074236B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2C86321C" w14:textId="77777777" w:rsidTr="00F425FB">
        <w:tc>
          <w:tcPr>
            <w:tcW w:w="8782" w:type="dxa"/>
            <w:gridSpan w:val="6"/>
          </w:tcPr>
          <w:p w14:paraId="116A0D20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4A06B409" w14:textId="77777777" w:rsidTr="00F425FB">
        <w:tc>
          <w:tcPr>
            <w:tcW w:w="8782" w:type="dxa"/>
            <w:gridSpan w:val="6"/>
          </w:tcPr>
          <w:p w14:paraId="333D1977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7E3593E2" w14:textId="77777777" w:rsidR="00501749" w:rsidRDefault="00501749" w:rsidP="00501749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Theme="majorHAnsi" w:hAnsiTheme="majorHAnsi" w:cs="Arial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205"/>
        <w:gridCol w:w="2944"/>
      </w:tblGrid>
      <w:tr w:rsidR="009432DF" w14:paraId="1CA32D95" w14:textId="77777777" w:rsidTr="009B48EC">
        <w:trPr>
          <w:trHeight w:val="306"/>
        </w:trPr>
        <w:tc>
          <w:tcPr>
            <w:tcW w:w="3681" w:type="dxa"/>
          </w:tcPr>
          <w:p w14:paraId="68774467" w14:textId="77777777" w:rsidR="009432DF" w:rsidRPr="009432DF" w:rsidRDefault="009432DF" w:rsidP="009432DF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32DF">
              <w:rPr>
                <w:rFonts w:asciiTheme="majorHAnsi" w:hAnsiTheme="majorHAnsi" w:cs="Arial"/>
                <w:b/>
                <w:sz w:val="22"/>
                <w:szCs w:val="22"/>
              </w:rPr>
              <w:t>Nombre</w:t>
            </w:r>
          </w:p>
        </w:tc>
        <w:tc>
          <w:tcPr>
            <w:tcW w:w="2205" w:type="dxa"/>
          </w:tcPr>
          <w:p w14:paraId="428814A3" w14:textId="77777777" w:rsidR="009432DF" w:rsidRPr="009432DF" w:rsidRDefault="009432DF" w:rsidP="009432DF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32DF">
              <w:rPr>
                <w:rFonts w:asciiTheme="majorHAnsi" w:hAnsiTheme="maj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2944" w:type="dxa"/>
          </w:tcPr>
          <w:p w14:paraId="798C764C" w14:textId="77777777" w:rsidR="009432DF" w:rsidRPr="009432DF" w:rsidRDefault="009432DF" w:rsidP="009432DF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32DF">
              <w:rPr>
                <w:rFonts w:asciiTheme="majorHAnsi" w:hAnsiTheme="majorHAnsi" w:cs="Arial"/>
                <w:b/>
                <w:sz w:val="22"/>
                <w:szCs w:val="22"/>
              </w:rPr>
              <w:t>Firma</w:t>
            </w:r>
          </w:p>
        </w:tc>
      </w:tr>
      <w:tr w:rsidR="009432DF" w14:paraId="58C0E415" w14:textId="77777777" w:rsidTr="007D7002">
        <w:trPr>
          <w:trHeight w:val="795"/>
        </w:trPr>
        <w:tc>
          <w:tcPr>
            <w:tcW w:w="3681" w:type="dxa"/>
          </w:tcPr>
          <w:p w14:paraId="3B187D3A" w14:textId="77777777" w:rsidR="009432DF" w:rsidRDefault="009432DF" w:rsidP="00501749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205" w:type="dxa"/>
          </w:tcPr>
          <w:p w14:paraId="3588FA94" w14:textId="77777777" w:rsidR="009432DF" w:rsidRDefault="009432DF" w:rsidP="00501749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44" w:type="dxa"/>
          </w:tcPr>
          <w:p w14:paraId="6301D7CE" w14:textId="77777777" w:rsidR="009432DF" w:rsidRDefault="009432DF" w:rsidP="00501749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7AFAE932" w14:textId="77777777" w:rsidR="009432DF" w:rsidRDefault="009432DF" w:rsidP="009432DF">
      <w:pPr>
        <w:pStyle w:val="Textoindependiente"/>
        <w:keepNext/>
        <w:keepLines/>
        <w:widowControl/>
        <w:tabs>
          <w:tab w:val="left" w:pos="-1276"/>
        </w:tabs>
        <w:ind w:left="720" w:right="50"/>
        <w:rPr>
          <w:rFonts w:asciiTheme="majorHAnsi" w:hAnsiTheme="majorHAnsi" w:cs="Arial"/>
          <w:sz w:val="22"/>
          <w:szCs w:val="22"/>
        </w:rPr>
      </w:pPr>
    </w:p>
    <w:p w14:paraId="06D10EC4" w14:textId="77777777" w:rsidR="009432DF" w:rsidRDefault="009432DF" w:rsidP="009432DF">
      <w:pPr>
        <w:pStyle w:val="Textoindependiente"/>
        <w:keepNext/>
        <w:keepLines/>
        <w:widowControl/>
        <w:tabs>
          <w:tab w:val="left" w:pos="-1276"/>
        </w:tabs>
        <w:ind w:left="720" w:right="50"/>
        <w:rPr>
          <w:rFonts w:asciiTheme="majorHAnsi" w:hAnsiTheme="majorHAnsi" w:cs="Arial"/>
          <w:sz w:val="22"/>
          <w:szCs w:val="22"/>
        </w:rPr>
      </w:pPr>
    </w:p>
    <w:p w14:paraId="1D302263" w14:textId="77777777" w:rsidR="00501749" w:rsidRPr="00552CB8" w:rsidRDefault="00501749" w:rsidP="00501749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Se puede Reponer</w:t>
      </w:r>
      <w:r w:rsidR="009432DF">
        <w:rPr>
          <w:rFonts w:asciiTheme="majorHAnsi" w:hAnsiTheme="majorHAnsi" w:cs="Arial"/>
          <w:sz w:val="22"/>
          <w:szCs w:val="22"/>
        </w:rPr>
        <w:t xml:space="preserve"> y/o Apelar</w:t>
      </w:r>
      <w:r w:rsidRPr="00552CB8">
        <w:rPr>
          <w:rFonts w:asciiTheme="majorHAnsi" w:hAnsiTheme="majorHAnsi" w:cs="Arial"/>
          <w:sz w:val="22"/>
          <w:szCs w:val="22"/>
        </w:rPr>
        <w:t xml:space="preserve"> tanto por un rubro como por todos ellos</w:t>
      </w:r>
    </w:p>
    <w:p w14:paraId="5AA3F7BF" w14:textId="77777777" w:rsidR="00501749" w:rsidRPr="009432DF" w:rsidRDefault="00501749" w:rsidP="00501749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Para que la Reposición</w:t>
      </w:r>
      <w:r w:rsidR="009432DF">
        <w:rPr>
          <w:rFonts w:asciiTheme="majorHAnsi" w:hAnsiTheme="majorHAnsi" w:cs="Arial"/>
          <w:sz w:val="22"/>
          <w:szCs w:val="22"/>
        </w:rPr>
        <w:t xml:space="preserve"> y/o Apelación</w:t>
      </w:r>
      <w:r w:rsidRPr="00552CB8">
        <w:rPr>
          <w:rFonts w:asciiTheme="majorHAnsi" w:hAnsiTheme="majorHAnsi" w:cs="Arial"/>
          <w:sz w:val="22"/>
          <w:szCs w:val="22"/>
        </w:rPr>
        <w:t xml:space="preserve"> sea evaluable se requiere que adjunten todos los antecedentes con que cuenten para apoyar la solicitud.  </w:t>
      </w:r>
    </w:p>
    <w:p w14:paraId="5F6434AC" w14:textId="77777777" w:rsidR="009432DF" w:rsidRDefault="009432DF" w:rsidP="009432DF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</w:p>
    <w:p w14:paraId="2245A5F8" w14:textId="77777777" w:rsidR="009432DF" w:rsidRDefault="009432DF" w:rsidP="009432DF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sectPr w:rsidR="009432DF" w:rsidSect="00F425FB">
      <w:pgSz w:w="12242" w:h="18722" w:code="14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6B2AF" w14:textId="77777777" w:rsidR="007D272B" w:rsidRDefault="007D272B">
      <w:r>
        <w:separator/>
      </w:r>
    </w:p>
  </w:endnote>
  <w:endnote w:type="continuationSeparator" w:id="0">
    <w:p w14:paraId="7B1616A7" w14:textId="77777777" w:rsidR="007D272B" w:rsidRDefault="007D272B">
      <w:r>
        <w:continuationSeparator/>
      </w:r>
    </w:p>
  </w:endnote>
  <w:endnote w:type="continuationNotice" w:id="1">
    <w:p w14:paraId="7A5506B9" w14:textId="77777777" w:rsidR="007D272B" w:rsidRDefault="007D2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3973D" w14:textId="77777777" w:rsidR="00F33EFF" w:rsidRPr="00033A53" w:rsidRDefault="00F33EF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651560">
      <w:rPr>
        <w:noProof/>
      </w:rPr>
      <w:t>10</w:t>
    </w:r>
    <w:r>
      <w:rPr>
        <w:noProof/>
      </w:rPr>
      <w:fldChar w:fldCharType="end"/>
    </w:r>
  </w:p>
  <w:p w14:paraId="79ADADB0" w14:textId="77777777" w:rsidR="00F33EFF" w:rsidRDefault="00F33E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1CD72" w14:textId="77777777" w:rsidR="007D272B" w:rsidRDefault="007D272B">
      <w:r>
        <w:separator/>
      </w:r>
    </w:p>
  </w:footnote>
  <w:footnote w:type="continuationSeparator" w:id="0">
    <w:p w14:paraId="5435CB54" w14:textId="77777777" w:rsidR="007D272B" w:rsidRDefault="007D272B">
      <w:r>
        <w:continuationSeparator/>
      </w:r>
    </w:p>
  </w:footnote>
  <w:footnote w:type="continuationNotice" w:id="1">
    <w:p w14:paraId="07BF7D72" w14:textId="77777777" w:rsidR="007D272B" w:rsidRDefault="007D2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E397" w14:textId="77777777" w:rsidR="00F33EFF" w:rsidRDefault="00F33E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8A0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04E7F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22470"/>
    <w:multiLevelType w:val="multilevel"/>
    <w:tmpl w:val="1E82BB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854A6"/>
    <w:multiLevelType w:val="hybridMultilevel"/>
    <w:tmpl w:val="0C36D1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C7556"/>
    <w:multiLevelType w:val="hybridMultilevel"/>
    <w:tmpl w:val="DDF6B270"/>
    <w:lvl w:ilvl="0" w:tplc="3A262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F5E85D4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D2B"/>
    <w:multiLevelType w:val="multilevel"/>
    <w:tmpl w:val="B936DC3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3801884"/>
    <w:multiLevelType w:val="hybridMultilevel"/>
    <w:tmpl w:val="AF26FAFE"/>
    <w:lvl w:ilvl="0" w:tplc="8D5ED4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37E6"/>
    <w:multiLevelType w:val="hybridMultilevel"/>
    <w:tmpl w:val="4A5048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2EC1"/>
    <w:multiLevelType w:val="multilevel"/>
    <w:tmpl w:val="E4D0BA48"/>
    <w:lvl w:ilvl="0">
      <w:start w:val="1"/>
      <w:numFmt w:val="decimal"/>
      <w:lvlText w:val="%1."/>
      <w:lvlJc w:val="left"/>
      <w:rPr>
        <w:rFonts w:ascii="Arial" w:eastAsia="Candar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51239D"/>
    <w:multiLevelType w:val="multilevel"/>
    <w:tmpl w:val="CDBA134A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5910D5"/>
    <w:multiLevelType w:val="multilevel"/>
    <w:tmpl w:val="E21AB7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D46936"/>
    <w:multiLevelType w:val="hybridMultilevel"/>
    <w:tmpl w:val="18C477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1BC3"/>
    <w:multiLevelType w:val="hybridMultilevel"/>
    <w:tmpl w:val="D4BA71C6"/>
    <w:lvl w:ilvl="0" w:tplc="C66CA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E0317"/>
    <w:multiLevelType w:val="multilevel"/>
    <w:tmpl w:val="7CEE23A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5B911E82"/>
    <w:multiLevelType w:val="multilevel"/>
    <w:tmpl w:val="2FBCA1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E83419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74043"/>
    <w:multiLevelType w:val="hybridMultilevel"/>
    <w:tmpl w:val="E3AA928E"/>
    <w:lvl w:ilvl="0" w:tplc="C7129A9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9765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A83936"/>
    <w:multiLevelType w:val="multilevel"/>
    <w:tmpl w:val="0B60ABB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2" w15:restartNumberingAfterBreak="0">
    <w:nsid w:val="6D854608"/>
    <w:multiLevelType w:val="multilevel"/>
    <w:tmpl w:val="D4FA15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F46104"/>
    <w:multiLevelType w:val="hybridMultilevel"/>
    <w:tmpl w:val="528E8A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E1B70"/>
    <w:multiLevelType w:val="hybridMultilevel"/>
    <w:tmpl w:val="01DCA3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19"/>
  </w:num>
  <w:num w:numId="13">
    <w:abstractNumId w:val="16"/>
  </w:num>
  <w:num w:numId="14">
    <w:abstractNumId w:val="1"/>
  </w:num>
  <w:num w:numId="15">
    <w:abstractNumId w:val="14"/>
  </w:num>
  <w:num w:numId="16">
    <w:abstractNumId w:val="0"/>
  </w:num>
  <w:num w:numId="17">
    <w:abstractNumId w:val="20"/>
  </w:num>
  <w:num w:numId="18">
    <w:abstractNumId w:val="5"/>
  </w:num>
  <w:num w:numId="19">
    <w:abstractNumId w:val="7"/>
  </w:num>
  <w:num w:numId="20">
    <w:abstractNumId w:val="3"/>
  </w:num>
  <w:num w:numId="21">
    <w:abstractNumId w:val="24"/>
  </w:num>
  <w:num w:numId="22">
    <w:abstractNumId w:val="13"/>
  </w:num>
  <w:num w:numId="23">
    <w:abstractNumId w:val="6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9"/>
    <w:rsid w:val="00016CD8"/>
    <w:rsid w:val="0002058D"/>
    <w:rsid w:val="000229EA"/>
    <w:rsid w:val="0003353E"/>
    <w:rsid w:val="000345FC"/>
    <w:rsid w:val="0004761E"/>
    <w:rsid w:val="0004766F"/>
    <w:rsid w:val="00050F42"/>
    <w:rsid w:val="00053579"/>
    <w:rsid w:val="00053921"/>
    <w:rsid w:val="0005432A"/>
    <w:rsid w:val="00060E6B"/>
    <w:rsid w:val="00062CB6"/>
    <w:rsid w:val="000734CD"/>
    <w:rsid w:val="00073AD2"/>
    <w:rsid w:val="000768BD"/>
    <w:rsid w:val="000771EC"/>
    <w:rsid w:val="00080164"/>
    <w:rsid w:val="00081032"/>
    <w:rsid w:val="000812CB"/>
    <w:rsid w:val="000840A9"/>
    <w:rsid w:val="000A6D28"/>
    <w:rsid w:val="000B025E"/>
    <w:rsid w:val="000B663E"/>
    <w:rsid w:val="000C1C89"/>
    <w:rsid w:val="000C51FC"/>
    <w:rsid w:val="000D2AC9"/>
    <w:rsid w:val="000F4601"/>
    <w:rsid w:val="000F56C1"/>
    <w:rsid w:val="001019F8"/>
    <w:rsid w:val="00102496"/>
    <w:rsid w:val="0011059C"/>
    <w:rsid w:val="00112A8C"/>
    <w:rsid w:val="0011333A"/>
    <w:rsid w:val="00116E60"/>
    <w:rsid w:val="00122448"/>
    <w:rsid w:val="00130379"/>
    <w:rsid w:val="00135370"/>
    <w:rsid w:val="001359D4"/>
    <w:rsid w:val="00135DE7"/>
    <w:rsid w:val="00142011"/>
    <w:rsid w:val="001423C1"/>
    <w:rsid w:val="0014677D"/>
    <w:rsid w:val="00153B55"/>
    <w:rsid w:val="001542C2"/>
    <w:rsid w:val="001809E8"/>
    <w:rsid w:val="0018133F"/>
    <w:rsid w:val="00186799"/>
    <w:rsid w:val="001B4986"/>
    <w:rsid w:val="001C131A"/>
    <w:rsid w:val="001C542C"/>
    <w:rsid w:val="001D11C7"/>
    <w:rsid w:val="001D3F66"/>
    <w:rsid w:val="001D423F"/>
    <w:rsid w:val="001D59B7"/>
    <w:rsid w:val="001D741A"/>
    <w:rsid w:val="001E2645"/>
    <w:rsid w:val="001F7C40"/>
    <w:rsid w:val="00216D44"/>
    <w:rsid w:val="00226F5E"/>
    <w:rsid w:val="00241962"/>
    <w:rsid w:val="00250D71"/>
    <w:rsid w:val="00251FAB"/>
    <w:rsid w:val="002573B9"/>
    <w:rsid w:val="00275640"/>
    <w:rsid w:val="00283269"/>
    <w:rsid w:val="0029209E"/>
    <w:rsid w:val="00297721"/>
    <w:rsid w:val="002A18DE"/>
    <w:rsid w:val="002B01EF"/>
    <w:rsid w:val="002B58C4"/>
    <w:rsid w:val="002B76B8"/>
    <w:rsid w:val="002C5E68"/>
    <w:rsid w:val="002C71AA"/>
    <w:rsid w:val="002D26D0"/>
    <w:rsid w:val="002D2DC6"/>
    <w:rsid w:val="002D4D69"/>
    <w:rsid w:val="002D6276"/>
    <w:rsid w:val="002E5663"/>
    <w:rsid w:val="002E5691"/>
    <w:rsid w:val="002F03BF"/>
    <w:rsid w:val="00303433"/>
    <w:rsid w:val="00315B9C"/>
    <w:rsid w:val="00320A90"/>
    <w:rsid w:val="00327FB5"/>
    <w:rsid w:val="00331B30"/>
    <w:rsid w:val="00332EA5"/>
    <w:rsid w:val="00336B86"/>
    <w:rsid w:val="00350366"/>
    <w:rsid w:val="00356BDE"/>
    <w:rsid w:val="00362885"/>
    <w:rsid w:val="00365E70"/>
    <w:rsid w:val="00370789"/>
    <w:rsid w:val="0037585E"/>
    <w:rsid w:val="003816A0"/>
    <w:rsid w:val="003820FA"/>
    <w:rsid w:val="0038424F"/>
    <w:rsid w:val="00386679"/>
    <w:rsid w:val="003901DE"/>
    <w:rsid w:val="0039608A"/>
    <w:rsid w:val="003A4CA1"/>
    <w:rsid w:val="003A78A6"/>
    <w:rsid w:val="003C079F"/>
    <w:rsid w:val="003C7388"/>
    <w:rsid w:val="003D1304"/>
    <w:rsid w:val="003D1740"/>
    <w:rsid w:val="003F3F57"/>
    <w:rsid w:val="003F6968"/>
    <w:rsid w:val="004076DB"/>
    <w:rsid w:val="004129ED"/>
    <w:rsid w:val="004213C0"/>
    <w:rsid w:val="00423CB5"/>
    <w:rsid w:val="0042766F"/>
    <w:rsid w:val="00430CE0"/>
    <w:rsid w:val="00435619"/>
    <w:rsid w:val="00437F13"/>
    <w:rsid w:val="00451F97"/>
    <w:rsid w:val="00461191"/>
    <w:rsid w:val="00466298"/>
    <w:rsid w:val="00476675"/>
    <w:rsid w:val="00487C09"/>
    <w:rsid w:val="0049171E"/>
    <w:rsid w:val="004A0656"/>
    <w:rsid w:val="004A384E"/>
    <w:rsid w:val="004A744A"/>
    <w:rsid w:val="004B63BB"/>
    <w:rsid w:val="004B739D"/>
    <w:rsid w:val="004C6FFE"/>
    <w:rsid w:val="004D1C63"/>
    <w:rsid w:val="004D2146"/>
    <w:rsid w:val="004D6E96"/>
    <w:rsid w:val="004E240B"/>
    <w:rsid w:val="004E52D6"/>
    <w:rsid w:val="004E5C86"/>
    <w:rsid w:val="004E6C66"/>
    <w:rsid w:val="004E7E94"/>
    <w:rsid w:val="00501749"/>
    <w:rsid w:val="00502780"/>
    <w:rsid w:val="00502929"/>
    <w:rsid w:val="00504139"/>
    <w:rsid w:val="00520927"/>
    <w:rsid w:val="005330E9"/>
    <w:rsid w:val="00535C58"/>
    <w:rsid w:val="0054048A"/>
    <w:rsid w:val="00540661"/>
    <w:rsid w:val="00546116"/>
    <w:rsid w:val="00552CB8"/>
    <w:rsid w:val="0055406B"/>
    <w:rsid w:val="0055658A"/>
    <w:rsid w:val="005672D5"/>
    <w:rsid w:val="005769B8"/>
    <w:rsid w:val="00581A5D"/>
    <w:rsid w:val="005A7B42"/>
    <w:rsid w:val="005C1B31"/>
    <w:rsid w:val="005C1D7C"/>
    <w:rsid w:val="005C5045"/>
    <w:rsid w:val="005C5F02"/>
    <w:rsid w:val="005E73AB"/>
    <w:rsid w:val="006046DA"/>
    <w:rsid w:val="00612410"/>
    <w:rsid w:val="00614FE7"/>
    <w:rsid w:val="00622361"/>
    <w:rsid w:val="00625A3A"/>
    <w:rsid w:val="00630900"/>
    <w:rsid w:val="00637138"/>
    <w:rsid w:val="00642B72"/>
    <w:rsid w:val="00644A63"/>
    <w:rsid w:val="00646D2B"/>
    <w:rsid w:val="00651560"/>
    <w:rsid w:val="006541BF"/>
    <w:rsid w:val="00672EAA"/>
    <w:rsid w:val="00681691"/>
    <w:rsid w:val="00692235"/>
    <w:rsid w:val="006A122E"/>
    <w:rsid w:val="006A1C1E"/>
    <w:rsid w:val="006A7B14"/>
    <w:rsid w:val="006B45EC"/>
    <w:rsid w:val="006B4954"/>
    <w:rsid w:val="006C1431"/>
    <w:rsid w:val="006C5987"/>
    <w:rsid w:val="006D7973"/>
    <w:rsid w:val="006E0235"/>
    <w:rsid w:val="006E0F78"/>
    <w:rsid w:val="006E4570"/>
    <w:rsid w:val="006E798E"/>
    <w:rsid w:val="006F1E6F"/>
    <w:rsid w:val="006F451F"/>
    <w:rsid w:val="00706F67"/>
    <w:rsid w:val="00722AD4"/>
    <w:rsid w:val="00726EC2"/>
    <w:rsid w:val="0073066C"/>
    <w:rsid w:val="007313D5"/>
    <w:rsid w:val="00735610"/>
    <w:rsid w:val="00742466"/>
    <w:rsid w:val="00742956"/>
    <w:rsid w:val="00743413"/>
    <w:rsid w:val="00745EE9"/>
    <w:rsid w:val="007600E6"/>
    <w:rsid w:val="007829F5"/>
    <w:rsid w:val="00783122"/>
    <w:rsid w:val="007879A7"/>
    <w:rsid w:val="00796509"/>
    <w:rsid w:val="007A0623"/>
    <w:rsid w:val="007A403C"/>
    <w:rsid w:val="007B5001"/>
    <w:rsid w:val="007B70B2"/>
    <w:rsid w:val="007C52F3"/>
    <w:rsid w:val="007D272B"/>
    <w:rsid w:val="007D45B3"/>
    <w:rsid w:val="007D6F84"/>
    <w:rsid w:val="007D7002"/>
    <w:rsid w:val="007F52B8"/>
    <w:rsid w:val="007F52D9"/>
    <w:rsid w:val="007F64BF"/>
    <w:rsid w:val="00800161"/>
    <w:rsid w:val="00813158"/>
    <w:rsid w:val="0081508C"/>
    <w:rsid w:val="00815D9B"/>
    <w:rsid w:val="00821792"/>
    <w:rsid w:val="00823933"/>
    <w:rsid w:val="0083263B"/>
    <w:rsid w:val="00841258"/>
    <w:rsid w:val="008433FA"/>
    <w:rsid w:val="008467A5"/>
    <w:rsid w:val="0085131C"/>
    <w:rsid w:val="0086238E"/>
    <w:rsid w:val="008626AE"/>
    <w:rsid w:val="00864683"/>
    <w:rsid w:val="00872E6B"/>
    <w:rsid w:val="0088029D"/>
    <w:rsid w:val="00883DE9"/>
    <w:rsid w:val="00896477"/>
    <w:rsid w:val="008B2870"/>
    <w:rsid w:val="008C1865"/>
    <w:rsid w:val="008C60EC"/>
    <w:rsid w:val="008D4820"/>
    <w:rsid w:val="008E7F91"/>
    <w:rsid w:val="00900851"/>
    <w:rsid w:val="00900BA6"/>
    <w:rsid w:val="0091441B"/>
    <w:rsid w:val="00921765"/>
    <w:rsid w:val="0092720C"/>
    <w:rsid w:val="00930353"/>
    <w:rsid w:val="00942AF0"/>
    <w:rsid w:val="009432DF"/>
    <w:rsid w:val="00946A12"/>
    <w:rsid w:val="00950A0C"/>
    <w:rsid w:val="009535B5"/>
    <w:rsid w:val="00966584"/>
    <w:rsid w:val="0096684C"/>
    <w:rsid w:val="00971198"/>
    <w:rsid w:val="00972C2B"/>
    <w:rsid w:val="00985769"/>
    <w:rsid w:val="00992D64"/>
    <w:rsid w:val="009961E7"/>
    <w:rsid w:val="00997DBE"/>
    <w:rsid w:val="009A305E"/>
    <w:rsid w:val="009A5CC4"/>
    <w:rsid w:val="009B48EC"/>
    <w:rsid w:val="009D1DE5"/>
    <w:rsid w:val="009D1F09"/>
    <w:rsid w:val="009E62BD"/>
    <w:rsid w:val="009F48E0"/>
    <w:rsid w:val="00A01724"/>
    <w:rsid w:val="00A05476"/>
    <w:rsid w:val="00A1346F"/>
    <w:rsid w:val="00A134CD"/>
    <w:rsid w:val="00A14C4E"/>
    <w:rsid w:val="00A21AEB"/>
    <w:rsid w:val="00A41558"/>
    <w:rsid w:val="00A44097"/>
    <w:rsid w:val="00A445F2"/>
    <w:rsid w:val="00A812A6"/>
    <w:rsid w:val="00A814D3"/>
    <w:rsid w:val="00AB323F"/>
    <w:rsid w:val="00AB34B3"/>
    <w:rsid w:val="00AC1583"/>
    <w:rsid w:val="00AC60EB"/>
    <w:rsid w:val="00AD28AB"/>
    <w:rsid w:val="00AE561F"/>
    <w:rsid w:val="00AF5166"/>
    <w:rsid w:val="00B059A0"/>
    <w:rsid w:val="00B10C73"/>
    <w:rsid w:val="00B15239"/>
    <w:rsid w:val="00B168DE"/>
    <w:rsid w:val="00B211DF"/>
    <w:rsid w:val="00B269AB"/>
    <w:rsid w:val="00B27D67"/>
    <w:rsid w:val="00B308CF"/>
    <w:rsid w:val="00B36A16"/>
    <w:rsid w:val="00B57E67"/>
    <w:rsid w:val="00B638E1"/>
    <w:rsid w:val="00B64AB2"/>
    <w:rsid w:val="00B81EF6"/>
    <w:rsid w:val="00B83DDF"/>
    <w:rsid w:val="00B87036"/>
    <w:rsid w:val="00B9233E"/>
    <w:rsid w:val="00B92782"/>
    <w:rsid w:val="00BA0905"/>
    <w:rsid w:val="00BC3024"/>
    <w:rsid w:val="00BC4EFC"/>
    <w:rsid w:val="00BD4249"/>
    <w:rsid w:val="00BE28DC"/>
    <w:rsid w:val="00C01C20"/>
    <w:rsid w:val="00C029DC"/>
    <w:rsid w:val="00C0693F"/>
    <w:rsid w:val="00C119F3"/>
    <w:rsid w:val="00C1651E"/>
    <w:rsid w:val="00C20DF8"/>
    <w:rsid w:val="00C3208F"/>
    <w:rsid w:val="00C330DB"/>
    <w:rsid w:val="00C34031"/>
    <w:rsid w:val="00C34F2C"/>
    <w:rsid w:val="00C508DC"/>
    <w:rsid w:val="00C718E6"/>
    <w:rsid w:val="00C75383"/>
    <w:rsid w:val="00C75699"/>
    <w:rsid w:val="00CA15F7"/>
    <w:rsid w:val="00CA57FD"/>
    <w:rsid w:val="00CB2D18"/>
    <w:rsid w:val="00CB3B39"/>
    <w:rsid w:val="00CB7CED"/>
    <w:rsid w:val="00CC53D6"/>
    <w:rsid w:val="00CD292A"/>
    <w:rsid w:val="00CD3BBD"/>
    <w:rsid w:val="00CD6340"/>
    <w:rsid w:val="00CD7ECF"/>
    <w:rsid w:val="00CE227D"/>
    <w:rsid w:val="00CE5E71"/>
    <w:rsid w:val="00CF1644"/>
    <w:rsid w:val="00CF6941"/>
    <w:rsid w:val="00D040EE"/>
    <w:rsid w:val="00D04CA4"/>
    <w:rsid w:val="00D23974"/>
    <w:rsid w:val="00D27455"/>
    <w:rsid w:val="00D279F9"/>
    <w:rsid w:val="00D413D8"/>
    <w:rsid w:val="00D46216"/>
    <w:rsid w:val="00D46CD4"/>
    <w:rsid w:val="00D507BF"/>
    <w:rsid w:val="00D52CE6"/>
    <w:rsid w:val="00D54384"/>
    <w:rsid w:val="00D603BE"/>
    <w:rsid w:val="00D60680"/>
    <w:rsid w:val="00D60E6D"/>
    <w:rsid w:val="00D614B6"/>
    <w:rsid w:val="00D62A86"/>
    <w:rsid w:val="00D819CC"/>
    <w:rsid w:val="00D821E5"/>
    <w:rsid w:val="00DA17CC"/>
    <w:rsid w:val="00DA1FF6"/>
    <w:rsid w:val="00DA31EF"/>
    <w:rsid w:val="00DA5295"/>
    <w:rsid w:val="00DA6ED8"/>
    <w:rsid w:val="00DB08B7"/>
    <w:rsid w:val="00DB5483"/>
    <w:rsid w:val="00DC175A"/>
    <w:rsid w:val="00DC190B"/>
    <w:rsid w:val="00DC4AAF"/>
    <w:rsid w:val="00DC72CF"/>
    <w:rsid w:val="00DD4781"/>
    <w:rsid w:val="00DF6921"/>
    <w:rsid w:val="00E144DA"/>
    <w:rsid w:val="00E2344B"/>
    <w:rsid w:val="00E26B86"/>
    <w:rsid w:val="00E31E44"/>
    <w:rsid w:val="00E34384"/>
    <w:rsid w:val="00E41478"/>
    <w:rsid w:val="00E4247C"/>
    <w:rsid w:val="00E430D3"/>
    <w:rsid w:val="00E64BB3"/>
    <w:rsid w:val="00E67687"/>
    <w:rsid w:val="00E70377"/>
    <w:rsid w:val="00E81B8F"/>
    <w:rsid w:val="00E93D38"/>
    <w:rsid w:val="00E978FC"/>
    <w:rsid w:val="00E97CED"/>
    <w:rsid w:val="00EA75F4"/>
    <w:rsid w:val="00EB199A"/>
    <w:rsid w:val="00EB1BB7"/>
    <w:rsid w:val="00EB36EC"/>
    <w:rsid w:val="00EB3A1F"/>
    <w:rsid w:val="00EC12B3"/>
    <w:rsid w:val="00EC7541"/>
    <w:rsid w:val="00EE5AFA"/>
    <w:rsid w:val="00EF3A92"/>
    <w:rsid w:val="00EF5B05"/>
    <w:rsid w:val="00F00074"/>
    <w:rsid w:val="00F0645F"/>
    <w:rsid w:val="00F12EBE"/>
    <w:rsid w:val="00F13BCD"/>
    <w:rsid w:val="00F1499E"/>
    <w:rsid w:val="00F16E65"/>
    <w:rsid w:val="00F176B4"/>
    <w:rsid w:val="00F2345C"/>
    <w:rsid w:val="00F2571A"/>
    <w:rsid w:val="00F26D1E"/>
    <w:rsid w:val="00F26F14"/>
    <w:rsid w:val="00F33EFF"/>
    <w:rsid w:val="00F35E7C"/>
    <w:rsid w:val="00F425FB"/>
    <w:rsid w:val="00F428F8"/>
    <w:rsid w:val="00F4360A"/>
    <w:rsid w:val="00F50C39"/>
    <w:rsid w:val="00F51484"/>
    <w:rsid w:val="00F515C3"/>
    <w:rsid w:val="00F53EAA"/>
    <w:rsid w:val="00F67B08"/>
    <w:rsid w:val="00F71937"/>
    <w:rsid w:val="00F74A80"/>
    <w:rsid w:val="00F86873"/>
    <w:rsid w:val="00F95013"/>
    <w:rsid w:val="00F975FC"/>
    <w:rsid w:val="00FA2845"/>
    <w:rsid w:val="00FA4209"/>
    <w:rsid w:val="00FA5E06"/>
    <w:rsid w:val="00FB158E"/>
    <w:rsid w:val="00FD39A3"/>
    <w:rsid w:val="00FE385D"/>
    <w:rsid w:val="00FE57DE"/>
    <w:rsid w:val="00FE7DF9"/>
    <w:rsid w:val="00FF0324"/>
    <w:rsid w:val="00FF1F49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D1A9E9"/>
  <w15:docId w15:val="{0B17CE78-46AB-4037-8FA3-068EDDA6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47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5017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-ES_tradnl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501749"/>
    <w:pPr>
      <w:keepNext/>
      <w:widowControl w:val="0"/>
      <w:autoSpaceDE w:val="0"/>
      <w:autoSpaceDN w:val="0"/>
      <w:adjustRightInd w:val="0"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5017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01749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0174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01749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501749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link w:val="Ttulo8Car"/>
    <w:qFormat/>
    <w:rsid w:val="00501749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01749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1749"/>
    <w:rPr>
      <w:rFonts w:ascii="Arial" w:eastAsia="Times New Roman" w:hAnsi="Arial" w:cs="Arial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rsid w:val="00501749"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rsid w:val="00501749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501749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basedOn w:val="Fuentedeprrafopredeter"/>
    <w:link w:val="Ttulo5"/>
    <w:rsid w:val="00501749"/>
    <w:rPr>
      <w:rFonts w:ascii="Arial" w:eastAsia="Times New Roman" w:hAnsi="Arial" w:cs="Times New Roman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basedOn w:val="Fuentedeprrafopredeter"/>
    <w:link w:val="Ttulo6"/>
    <w:rsid w:val="00501749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501749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Ttulo8Car">
    <w:name w:val="Título 8 Car"/>
    <w:basedOn w:val="Fuentedeprrafopredeter"/>
    <w:link w:val="Ttulo8"/>
    <w:rsid w:val="00501749"/>
    <w:rPr>
      <w:rFonts w:ascii="Arial" w:eastAsia="Times New Roman" w:hAnsi="Arial" w:cs="Arial"/>
      <w:b/>
      <w:bCs/>
    </w:rPr>
  </w:style>
  <w:style w:type="character" w:customStyle="1" w:styleId="Ttulo9Car">
    <w:name w:val="Título 9 Car"/>
    <w:basedOn w:val="Fuentedeprrafopredeter"/>
    <w:link w:val="Ttulo9"/>
    <w:rsid w:val="00501749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501749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501749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501749"/>
    <w:pPr>
      <w:spacing w:after="120"/>
    </w:pPr>
  </w:style>
  <w:style w:type="paragraph" w:customStyle="1" w:styleId="Articulo2">
    <w:name w:val="Articulo2"/>
    <w:basedOn w:val="Articulo1"/>
    <w:rsid w:val="00501749"/>
    <w:pPr>
      <w:spacing w:after="480"/>
      <w:ind w:firstLine="709"/>
    </w:pPr>
  </w:style>
  <w:style w:type="paragraph" w:customStyle="1" w:styleId="Articulointerm">
    <w:name w:val="Articulointerm"/>
    <w:basedOn w:val="Articulo2"/>
    <w:rsid w:val="00501749"/>
    <w:pPr>
      <w:spacing w:after="120"/>
    </w:pPr>
  </w:style>
  <w:style w:type="paragraph" w:customStyle="1" w:styleId="Subtits">
    <w:name w:val="Subtits"/>
    <w:basedOn w:val="Normal"/>
    <w:rsid w:val="00501749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501749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501749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501749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50174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501749"/>
    <w:pPr>
      <w:keepNext/>
      <w:autoSpaceDE/>
      <w:autoSpaceDN/>
      <w:adjustRightInd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501749"/>
    <w:pPr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49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501749"/>
    <w:pPr>
      <w:keepNext w:val="0"/>
    </w:pPr>
    <w:rPr>
      <w:sz w:val="22"/>
    </w:rPr>
  </w:style>
  <w:style w:type="paragraph" w:customStyle="1" w:styleId="Profesin">
    <w:name w:val="Profesión"/>
    <w:basedOn w:val="Normal"/>
    <w:rsid w:val="00501749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501749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017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01749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50174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74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01749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01749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501749"/>
  </w:style>
  <w:style w:type="paragraph" w:styleId="Textodeglobo">
    <w:name w:val="Balloon Text"/>
    <w:basedOn w:val="Normal"/>
    <w:link w:val="TextodegloboCar"/>
    <w:semiHidden/>
    <w:rsid w:val="00501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1749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50174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749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qFormat/>
    <w:rsid w:val="00501749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501749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1749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501749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1749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501749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501749"/>
    <w:rPr>
      <w:color w:val="800080"/>
      <w:u w:val="single"/>
    </w:rPr>
  </w:style>
  <w:style w:type="paragraph" w:customStyle="1" w:styleId="xl24">
    <w:name w:val="xl24"/>
    <w:basedOn w:val="Normal"/>
    <w:rsid w:val="00501749"/>
    <w:pPr>
      <w:spacing w:before="100" w:beforeAutospacing="1" w:after="100" w:afterAutospacing="1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501749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5017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501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501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table" w:styleId="Tablaconcuadrcula">
    <w:name w:val="Table Grid"/>
    <w:basedOn w:val="Tablanormal"/>
    <w:rsid w:val="00501749"/>
    <w:rPr>
      <w:rFonts w:ascii="Times New Roman" w:eastAsia="Times New Roman" w:hAnsi="Times New Roman" w:cs="Times New Roman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01749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501749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semiHidden/>
    <w:rsid w:val="0050174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017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174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01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01749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501749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501749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50174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01749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uiPriority w:val="99"/>
    <w:rsid w:val="00501749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uiPriority w:val="31"/>
    <w:qFormat/>
    <w:rsid w:val="00501749"/>
    <w:rPr>
      <w:smallCaps/>
      <w:color w:val="C0504D"/>
      <w:u w:val="single"/>
    </w:rPr>
  </w:style>
  <w:style w:type="character" w:customStyle="1" w:styleId="Cuerpodeltexto">
    <w:name w:val="Cuerpo del texto_"/>
    <w:link w:val="Cuerpodeltexto0"/>
    <w:rsid w:val="00501749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aliases w:val="Cursiva,Cuerpo del texto + 4 pto,Espaciado 2 pto"/>
    <w:rsid w:val="0050174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501749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-ES_tradnl"/>
    </w:rPr>
  </w:style>
  <w:style w:type="character" w:customStyle="1" w:styleId="Cuerpodeltexto4">
    <w:name w:val="Cuerpo del texto (4)_"/>
    <w:link w:val="Cuerpodeltexto40"/>
    <w:rsid w:val="0050174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501749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-ES_tradnl"/>
    </w:rPr>
  </w:style>
  <w:style w:type="character" w:customStyle="1" w:styleId="Cuerpodeltexto9">
    <w:name w:val="Cuerpo del texto + 9"/>
    <w:aliases w:val="5 pto,Negrita,Cuerpo del texto + 11,Título #1 + Calibri,10,Cuerpo del texto (5) + Calibri,9,Cuerpo del texto + Microsoft Sans Serif,11,Cuerpo del texto + 11 pto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character" w:customStyle="1" w:styleId="Leyendadelatabla">
    <w:name w:val="Leyenda de la tabla_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0">
    <w:name w:val="Leyenda de la tabl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5">
    <w:name w:val="Cuerpo del texto (5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50">
    <w:name w:val="Cuerpo del texto (5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/>
    </w:rPr>
  </w:style>
  <w:style w:type="character" w:customStyle="1" w:styleId="CuerpodeltextoFranklinGothicHeavy">
    <w:name w:val="Cuerpo del texto + Franklin Gothic Heavy"/>
    <w:aliases w:val="8 pto"/>
    <w:rsid w:val="005017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Cuerpodeltexto3">
    <w:name w:val="Cuerpo del texto (3)_"/>
    <w:link w:val="Cuerpodeltexto30"/>
    <w:rsid w:val="00501749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01749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-ES_tradnl"/>
    </w:rPr>
  </w:style>
  <w:style w:type="character" w:customStyle="1" w:styleId="Cuerpodeltexto4Espaciado2pto">
    <w:name w:val="Cuerpo del texto (4) + Espaciado 2 pto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es-ES"/>
    </w:rPr>
  </w:style>
  <w:style w:type="character" w:customStyle="1" w:styleId="Cuerpodeltexto410pto">
    <w:name w:val="Cuerpo del texto (4) + 10 pto"/>
    <w:aliases w:val="Sin negrit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/>
    </w:rPr>
  </w:style>
  <w:style w:type="character" w:customStyle="1" w:styleId="Leyendadelatabla3">
    <w:name w:val="Leyenda de la tabla (3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30">
    <w:name w:val="Leyenda de la tabla (3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2">
    <w:name w:val="Cuerpo del texto (2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tulo10">
    <w:name w:val="Título #1_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tulo11">
    <w:name w:val="Título #1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5017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">
    <w:name w:val="Encabezamiento o pie de página_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2pto">
    <w:name w:val="Cuerpo del texto (2) + Espaciado 2 pto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s-ES"/>
    </w:rPr>
  </w:style>
  <w:style w:type="character" w:customStyle="1" w:styleId="TDC3Car">
    <w:name w:val="TDC 3 Car"/>
    <w:link w:val="TDC3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501749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CuerpodeltextoLucidaSansUnicode">
    <w:name w:val="Cuerpo del texto + Lucida Sans Unicode"/>
    <w:aliases w:val="7 pto,Cuerpo del texto + FrankRuehl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MSGothic">
    <w:name w:val="Cuerpo del texto + MS Gothic"/>
    <w:aliases w:val="4 pto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s-ES"/>
    </w:rPr>
  </w:style>
  <w:style w:type="character" w:customStyle="1" w:styleId="Cuerpodeltexto20">
    <w:name w:val="Cuerpo del texto (2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Leyendadelatabla2">
    <w:name w:val="Leyenda de la tabla (2)_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tabla20">
    <w:name w:val="Leyenda de la tabla (2)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9pto">
    <w:name w:val="Cuerpo del texto + 9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6">
    <w:name w:val="Cuerpo del texto (6)_"/>
    <w:link w:val="Cuerpodeltexto60"/>
    <w:rsid w:val="00501749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Ttulo20">
    <w:name w:val="Título #2_"/>
    <w:link w:val="Ttulo21"/>
    <w:rsid w:val="00501749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MicrosoftSansSerif">
    <w:name w:val="Encabezamiento o pie de página + Microsoft Sans Serif"/>
    <w:rsid w:val="005017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CuerpodeltextoEspaciado3pto">
    <w:name w:val="Cuerpo del texto + Espaciado 3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es-ES"/>
    </w:rPr>
  </w:style>
  <w:style w:type="character" w:customStyle="1" w:styleId="Ttulo40">
    <w:name w:val="Título #4_"/>
    <w:link w:val="Ttulo41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link w:val="Leyendadelatabla40"/>
    <w:rsid w:val="0050174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link w:val="Ttulo31"/>
    <w:rsid w:val="00501749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link w:val="Cuerpodeltexto80"/>
    <w:rsid w:val="0050174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paragraph" w:styleId="TDC3">
    <w:name w:val="toc 3"/>
    <w:basedOn w:val="Normal"/>
    <w:link w:val="TDC3Car"/>
    <w:autoRedefine/>
    <w:rsid w:val="00501749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Cuerpodeltexto60">
    <w:name w:val="Cuerpo del texto (6)"/>
    <w:basedOn w:val="Normal"/>
    <w:link w:val="Cuerpodeltexto6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-ES_tradnl"/>
    </w:rPr>
  </w:style>
  <w:style w:type="paragraph" w:customStyle="1" w:styleId="Ttulo21">
    <w:name w:val="Título #2"/>
    <w:basedOn w:val="Normal"/>
    <w:link w:val="Ttulo20"/>
    <w:rsid w:val="00501749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-ES_tradnl"/>
    </w:rPr>
  </w:style>
  <w:style w:type="paragraph" w:customStyle="1" w:styleId="Ttulo41">
    <w:name w:val="Título #4"/>
    <w:basedOn w:val="Normal"/>
    <w:link w:val="Ttulo40"/>
    <w:rsid w:val="00501749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Leyendadelatabla40">
    <w:name w:val="Leyenda de la tabla (4)"/>
    <w:basedOn w:val="Normal"/>
    <w:link w:val="Leyendadelatabla4"/>
    <w:rsid w:val="00501749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-ES_tradnl"/>
    </w:rPr>
  </w:style>
  <w:style w:type="paragraph" w:customStyle="1" w:styleId="Ttulo31">
    <w:name w:val="Título #3"/>
    <w:basedOn w:val="Normal"/>
    <w:link w:val="Ttulo30"/>
    <w:rsid w:val="00501749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-ES_tradnl"/>
    </w:rPr>
  </w:style>
  <w:style w:type="paragraph" w:customStyle="1" w:styleId="Cuerpodeltexto80">
    <w:name w:val="Cuerpo del texto (8)"/>
    <w:basedOn w:val="Normal"/>
    <w:link w:val="Cuerpodeltexto8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75640"/>
    <w:rPr>
      <w:rFonts w:ascii="Times New Roman" w:eastAsia="Times New Roman" w:hAnsi="Times New Roman" w:cs="Times New Roman"/>
      <w:lang w:val="es-ES"/>
    </w:rPr>
  </w:style>
  <w:style w:type="paragraph" w:customStyle="1" w:styleId="Normal1">
    <w:name w:val="Normal1"/>
    <w:rsid w:val="00E97CED"/>
    <w:rPr>
      <w:rFonts w:ascii="Times New Roman" w:eastAsia="Times New Roman" w:hAnsi="Times New Roman" w:cs="Times New Roman"/>
      <w:color w:val="00000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26F5E"/>
    <w:rPr>
      <w:b/>
      <w:bCs/>
    </w:rPr>
  </w:style>
  <w:style w:type="paragraph" w:styleId="NormalWeb">
    <w:name w:val="Normal (Web)"/>
    <w:basedOn w:val="Normal"/>
    <w:uiPriority w:val="99"/>
    <w:unhideWhenUsed/>
    <w:rsid w:val="00226F5E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226F5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5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5B9C"/>
    <w:rPr>
      <w:rFonts w:ascii="Courier New" w:eastAsia="Times New Roman" w:hAnsi="Courier New" w:cs="Courier New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E2C2-E268-4E2B-95F5-966A4269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Marianela del Carmen Soto Ferrada</cp:lastModifiedBy>
  <cp:revision>2</cp:revision>
  <cp:lastPrinted>2017-11-30T14:33:00Z</cp:lastPrinted>
  <dcterms:created xsi:type="dcterms:W3CDTF">2017-12-01T13:13:00Z</dcterms:created>
  <dcterms:modified xsi:type="dcterms:W3CDTF">2017-12-01T13:13:00Z</dcterms:modified>
</cp:coreProperties>
</file>